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9F" w:rsidRPr="00C45B55" w:rsidRDefault="0050409F" w:rsidP="008B7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EDC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494708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Председатель Совета директоров</w:t>
      </w:r>
    </w:p>
    <w:p w:rsidR="00494708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профессиональных</w:t>
      </w:r>
    </w:p>
    <w:p w:rsidR="00494708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образовательных учреждений</w:t>
      </w:r>
    </w:p>
    <w:p w:rsidR="00494708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:rsidR="00494708" w:rsidRP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______________ Д.Д.Каримов</w:t>
      </w:r>
    </w:p>
    <w:p w:rsid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494708">
        <w:rPr>
          <w:rFonts w:ascii="Times New Roman" w:hAnsi="Times New Roman" w:cs="Times New Roman"/>
          <w:noProof/>
          <w:sz w:val="28"/>
          <w:szCs w:val="28"/>
        </w:rPr>
        <w:t>«___»___________ 202</w:t>
      </w:r>
      <w:r w:rsidR="007139F8">
        <w:rPr>
          <w:rFonts w:ascii="Times New Roman" w:hAnsi="Times New Roman" w:cs="Times New Roman"/>
          <w:noProof/>
          <w:sz w:val="28"/>
          <w:szCs w:val="28"/>
        </w:rPr>
        <w:t>3</w:t>
      </w:r>
      <w:r w:rsidRPr="00494708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</w:p>
    <w:p w:rsid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</w:p>
    <w:p w:rsidR="00494708" w:rsidRDefault="00494708" w:rsidP="00494708">
      <w:pPr>
        <w:pStyle w:val="a8"/>
        <w:ind w:left="4962"/>
        <w:rPr>
          <w:rFonts w:ascii="Times New Roman" w:hAnsi="Times New Roman" w:cs="Times New Roman"/>
          <w:noProof/>
          <w:sz w:val="28"/>
          <w:szCs w:val="28"/>
        </w:rPr>
      </w:pPr>
    </w:p>
    <w:p w:rsidR="00494708" w:rsidRPr="00494708" w:rsidRDefault="00494708" w:rsidP="00494708">
      <w:pPr>
        <w:pStyle w:val="a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4708">
        <w:rPr>
          <w:rFonts w:ascii="Times New Roman" w:hAnsi="Times New Roman" w:cs="Times New Roman"/>
          <w:b/>
          <w:noProof/>
          <w:sz w:val="28"/>
          <w:szCs w:val="28"/>
        </w:rPr>
        <w:t>ПОЛОЖЕНИЕ</w:t>
      </w:r>
    </w:p>
    <w:p w:rsidR="00494708" w:rsidRDefault="00494708" w:rsidP="0049470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708">
        <w:rPr>
          <w:rFonts w:ascii="Times New Roman" w:hAnsi="Times New Roman" w:cs="Times New Roman"/>
          <w:b/>
          <w:noProof/>
          <w:sz w:val="28"/>
          <w:szCs w:val="28"/>
        </w:rPr>
        <w:t xml:space="preserve">Выставки научно-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Pr="00494708">
        <w:rPr>
          <w:rFonts w:ascii="Times New Roman" w:hAnsi="Times New Roman" w:cs="Times New Roman"/>
          <w:b/>
          <w:bCs/>
          <w:sz w:val="28"/>
          <w:szCs w:val="28"/>
        </w:rPr>
        <w:t xml:space="preserve">Году </w:t>
      </w:r>
      <w:r w:rsidR="007139F8">
        <w:rPr>
          <w:rFonts w:ascii="Times New Roman" w:hAnsi="Times New Roman" w:cs="Times New Roman"/>
          <w:b/>
          <w:bCs/>
          <w:sz w:val="28"/>
          <w:szCs w:val="28"/>
        </w:rPr>
        <w:t>педагога и наставника</w:t>
      </w:r>
    </w:p>
    <w:p w:rsidR="00494708" w:rsidRDefault="00494708" w:rsidP="0049470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708" w:rsidRPr="00494708" w:rsidRDefault="00494708" w:rsidP="0049470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4708" w:rsidRPr="00013D50" w:rsidRDefault="00494708" w:rsidP="00013D5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5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4708" w:rsidRDefault="00494708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708">
        <w:rPr>
          <w:rFonts w:ascii="Times New Roman" w:hAnsi="Times New Roman" w:cs="Times New Roman"/>
          <w:sz w:val="28"/>
          <w:szCs w:val="28"/>
        </w:rPr>
        <w:t>1.1</w:t>
      </w:r>
      <w:r w:rsidR="00013D50">
        <w:rPr>
          <w:rFonts w:ascii="Times New Roman" w:hAnsi="Times New Roman" w:cs="Times New Roman"/>
          <w:sz w:val="28"/>
          <w:szCs w:val="28"/>
        </w:rPr>
        <w:t>.</w:t>
      </w:r>
      <w:r w:rsidRPr="0049470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татус, цель, задачи и порядок проведения </w:t>
      </w:r>
      <w:r w:rsidRPr="00494708">
        <w:rPr>
          <w:rFonts w:ascii="Times New Roman" w:hAnsi="Times New Roman" w:cs="Times New Roman"/>
          <w:noProof/>
          <w:sz w:val="28"/>
          <w:szCs w:val="28"/>
        </w:rPr>
        <w:t xml:space="preserve">Выставки научно-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Pr="00494708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7139F8" w:rsidRPr="007139F8">
        <w:rPr>
          <w:rFonts w:ascii="Times New Roman" w:hAnsi="Times New Roman" w:cs="Times New Roman"/>
          <w:bCs/>
          <w:sz w:val="28"/>
          <w:szCs w:val="28"/>
        </w:rPr>
        <w:t xml:space="preserve">педагога и наставника </w:t>
      </w:r>
      <w:r>
        <w:rPr>
          <w:rFonts w:ascii="Times New Roman" w:hAnsi="Times New Roman" w:cs="Times New Roman"/>
          <w:bCs/>
          <w:sz w:val="28"/>
          <w:szCs w:val="28"/>
        </w:rPr>
        <w:t>(далее - Выставка)</w:t>
      </w:r>
    </w:p>
    <w:p w:rsidR="00494708" w:rsidRDefault="00494708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013D5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авка проводится для обучающихся и слушателей профессиональных образовательных организаций Саратовской области. </w:t>
      </w:r>
      <w:r w:rsidR="00275F90">
        <w:rPr>
          <w:rFonts w:ascii="Times New Roman" w:hAnsi="Times New Roman" w:cs="Times New Roman"/>
          <w:bCs/>
          <w:sz w:val="28"/>
          <w:szCs w:val="28"/>
        </w:rPr>
        <w:t>Возможно участие в Выставке обучающихся профессиональных образовательных учреждений других регионов Российской Федерации.</w:t>
      </w:r>
    </w:p>
    <w:p w:rsidR="00275F90" w:rsidRDefault="00275F90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013D5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авка проводится в соответствии с планом работы Совета директоров профессиональных образовательных учреждений Саратовской области на 202</w:t>
      </w:r>
      <w:r w:rsidR="007139F8">
        <w:rPr>
          <w:rFonts w:ascii="Times New Roman" w:hAnsi="Times New Roman" w:cs="Times New Roman"/>
          <w:bCs/>
          <w:sz w:val="28"/>
          <w:szCs w:val="28"/>
        </w:rPr>
        <w:t>2/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139F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 государственным автономным профессиональным образовательным учреждением Саратовской области «Саратовский колледж водного транспорта, строительства и сервиса» (далее - Колледж)</w:t>
      </w:r>
    </w:p>
    <w:p w:rsidR="00013D50" w:rsidRDefault="00013D50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D50" w:rsidRPr="00013D50" w:rsidRDefault="00013D50" w:rsidP="00013D5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50">
        <w:rPr>
          <w:rFonts w:ascii="Times New Roman" w:hAnsi="Times New Roman" w:cs="Times New Roman"/>
          <w:b/>
          <w:bCs/>
          <w:sz w:val="28"/>
          <w:szCs w:val="28"/>
        </w:rPr>
        <w:t>2. Цель и задачи Выставки</w:t>
      </w:r>
    </w:p>
    <w:p w:rsidR="00013D50" w:rsidRDefault="00013D50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Выставка проводится с целью выявления и поддержки талантливой молодежи, в том числе инвалидов и лиц с ограниченными возможностями здоровья; создания условий для раскрытия творческих способностей, расширения массовости и повышение результативности участия молодежи в научно- техническом творчестве и научно – исследовательской деятельности; содействия интеграции образования, науки и производства.</w:t>
      </w:r>
    </w:p>
    <w:p w:rsidR="00013D50" w:rsidRPr="00494708" w:rsidRDefault="00013D50" w:rsidP="00013D50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Задачи выставки:</w:t>
      </w:r>
    </w:p>
    <w:p w:rsidR="00494708" w:rsidRPr="00494708" w:rsidRDefault="00494708" w:rsidP="004947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lastRenderedPageBreak/>
        <w:t>- выявление талантливой молодежи</w:t>
      </w:r>
      <w:r w:rsidR="00433FFC" w:rsidRPr="00013D50">
        <w:rPr>
          <w:rFonts w:ascii="Times New Roman" w:hAnsi="Times New Roman" w:cs="Times New Roman"/>
          <w:sz w:val="28"/>
          <w:szCs w:val="28"/>
        </w:rPr>
        <w:t>, в том числе инвалидов и лиц с ограниченными возможностями здоровья</w:t>
      </w:r>
      <w:r w:rsidRPr="00013D50">
        <w:rPr>
          <w:rFonts w:ascii="Times New Roman" w:hAnsi="Times New Roman" w:cs="Times New Roman"/>
          <w:sz w:val="28"/>
          <w:szCs w:val="28"/>
        </w:rPr>
        <w:t xml:space="preserve"> и создание условий для ее дальнейшего интеллектуального и творческого развития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>- пропаганда инновационных форм и методов обучения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 xml:space="preserve">- стимулирование у </w:t>
      </w:r>
      <w:r w:rsidR="00BF36A5" w:rsidRPr="00013D50">
        <w:rPr>
          <w:rFonts w:ascii="Times New Roman" w:hAnsi="Times New Roman" w:cs="Times New Roman"/>
          <w:sz w:val="28"/>
          <w:szCs w:val="28"/>
        </w:rPr>
        <w:t>обучающихся</w:t>
      </w:r>
      <w:r w:rsidR="00CF7C7B" w:rsidRPr="00013D50">
        <w:rPr>
          <w:rFonts w:ascii="Times New Roman" w:hAnsi="Times New Roman" w:cs="Times New Roman"/>
          <w:sz w:val="28"/>
          <w:szCs w:val="28"/>
        </w:rPr>
        <w:t xml:space="preserve">и слушателей </w:t>
      </w:r>
      <w:r w:rsidRPr="00013D50">
        <w:rPr>
          <w:rFonts w:ascii="Times New Roman" w:hAnsi="Times New Roman" w:cs="Times New Roman"/>
          <w:sz w:val="28"/>
          <w:szCs w:val="28"/>
        </w:rPr>
        <w:t>интереса к научно-исследовательской и научно-технической деятельности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>- повышение конкурентоспосо</w:t>
      </w:r>
      <w:r w:rsidR="00132AE8" w:rsidRPr="00013D50">
        <w:rPr>
          <w:rFonts w:ascii="Times New Roman" w:hAnsi="Times New Roman" w:cs="Times New Roman"/>
          <w:sz w:val="28"/>
          <w:szCs w:val="28"/>
        </w:rPr>
        <w:t>бности студенческих разработок,</w:t>
      </w:r>
      <w:r w:rsidRPr="00013D50">
        <w:rPr>
          <w:rFonts w:ascii="Times New Roman" w:hAnsi="Times New Roman" w:cs="Times New Roman"/>
          <w:sz w:val="28"/>
          <w:szCs w:val="28"/>
        </w:rPr>
        <w:t xml:space="preserve"> исследований и содействие их продвижению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>- обеспечение взаимодействия образовательных, научных, производственных организаций и бизнеса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>- формирование среды, обеспечивающей развитие интеллектуального потенциала студентов;</w:t>
      </w:r>
    </w:p>
    <w:p w:rsidR="004206FD" w:rsidRPr="00013D50" w:rsidRDefault="004206F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D50">
        <w:rPr>
          <w:rFonts w:ascii="Times New Roman" w:hAnsi="Times New Roman" w:cs="Times New Roman"/>
          <w:sz w:val="28"/>
          <w:szCs w:val="28"/>
        </w:rPr>
        <w:t>- формирование инновационной культуры и повышение статуса инноватора.</w:t>
      </w:r>
    </w:p>
    <w:p w:rsidR="00E05D3D" w:rsidRPr="00013D50" w:rsidRDefault="00E05D3D" w:rsidP="00013D5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2DE2" w:rsidRPr="00494708" w:rsidRDefault="00D02DE2" w:rsidP="00494708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8">
        <w:rPr>
          <w:rFonts w:ascii="Times New Roman" w:hAnsi="Times New Roman" w:cs="Times New Roman"/>
          <w:b/>
          <w:sz w:val="28"/>
          <w:szCs w:val="28"/>
        </w:rPr>
        <w:t>Организация Выставки</w:t>
      </w:r>
    </w:p>
    <w:p w:rsidR="00D02DE2" w:rsidRPr="00CE3A6D" w:rsidRDefault="00D02DE2" w:rsidP="003754D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3.1 Для управления Выставкой создается организационный комитет (далее – Оргкомитет). </w:t>
      </w:r>
    </w:p>
    <w:p w:rsidR="00D02DE2" w:rsidRPr="00CE3A6D" w:rsidRDefault="00D02DE2" w:rsidP="003754D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3.2.</w:t>
      </w:r>
      <w:r w:rsidRPr="00CE3A6D">
        <w:rPr>
          <w:rFonts w:ascii="Times New Roman" w:hAnsi="Times New Roman" w:cs="Times New Roman"/>
          <w:sz w:val="28"/>
          <w:szCs w:val="28"/>
        </w:rPr>
        <w:tab/>
        <w:t>Оргкомитет выполняет следующие функции:</w:t>
      </w:r>
    </w:p>
    <w:p w:rsidR="00D02DE2" w:rsidRPr="00CE3A6D" w:rsidRDefault="00372998" w:rsidP="0037299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- </w:t>
      </w:r>
      <w:r w:rsidR="00D02DE2" w:rsidRPr="00CE3A6D">
        <w:rPr>
          <w:rFonts w:ascii="Times New Roman" w:hAnsi="Times New Roman" w:cs="Times New Roman"/>
          <w:sz w:val="28"/>
          <w:szCs w:val="28"/>
        </w:rPr>
        <w:t xml:space="preserve">организация приема заявок и материалов участников Выставки; </w:t>
      </w:r>
    </w:p>
    <w:p w:rsidR="00D02DE2" w:rsidRPr="00CE3A6D" w:rsidRDefault="00372998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- </w:t>
      </w:r>
      <w:r w:rsidR="00D02DE2" w:rsidRPr="00CE3A6D">
        <w:rPr>
          <w:rFonts w:ascii="Times New Roman" w:hAnsi="Times New Roman" w:cs="Times New Roman"/>
          <w:sz w:val="28"/>
          <w:szCs w:val="28"/>
        </w:rPr>
        <w:t>формирование жюри Выставки, в состав которого входят преподаватели и мастера производственного обучения профессиональных образовательных организаций;</w:t>
      </w:r>
    </w:p>
    <w:p w:rsidR="00D02DE2" w:rsidRPr="00CE3A6D" w:rsidRDefault="00372998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- </w:t>
      </w:r>
      <w:r w:rsidR="00D02DE2" w:rsidRPr="00CE3A6D">
        <w:rPr>
          <w:rFonts w:ascii="Times New Roman" w:hAnsi="Times New Roman" w:cs="Times New Roman"/>
          <w:sz w:val="28"/>
          <w:szCs w:val="28"/>
        </w:rPr>
        <w:t>организация и проведение Выставки;</w:t>
      </w:r>
    </w:p>
    <w:p w:rsidR="00D02DE2" w:rsidRPr="00CE3A6D" w:rsidRDefault="00372998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- </w:t>
      </w:r>
      <w:r w:rsidR="00D02DE2" w:rsidRPr="00CE3A6D">
        <w:rPr>
          <w:rFonts w:ascii="Times New Roman" w:hAnsi="Times New Roman" w:cs="Times New Roman"/>
          <w:sz w:val="28"/>
          <w:szCs w:val="28"/>
        </w:rPr>
        <w:t xml:space="preserve">размещение материалов Выставки на сайте Совета директоров ПОУ Саратовской области и </w:t>
      </w:r>
      <w:r w:rsidR="00BF36A5" w:rsidRPr="00CE3A6D">
        <w:rPr>
          <w:rFonts w:ascii="Times New Roman" w:hAnsi="Times New Roman" w:cs="Times New Roman"/>
          <w:sz w:val="28"/>
          <w:szCs w:val="28"/>
        </w:rPr>
        <w:t>Колледжа</w:t>
      </w:r>
      <w:r w:rsidR="00D02DE2" w:rsidRPr="00CE3A6D">
        <w:rPr>
          <w:rFonts w:ascii="Times New Roman" w:hAnsi="Times New Roman" w:cs="Times New Roman"/>
          <w:sz w:val="28"/>
          <w:szCs w:val="28"/>
        </w:rPr>
        <w:t>.</w:t>
      </w:r>
    </w:p>
    <w:p w:rsidR="00AA6A49" w:rsidRPr="00CE3A6D" w:rsidRDefault="00D02DE2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3.3.</w:t>
      </w:r>
      <w:r w:rsidRPr="00CE3A6D">
        <w:rPr>
          <w:rFonts w:ascii="Times New Roman" w:hAnsi="Times New Roman" w:cs="Times New Roman"/>
          <w:sz w:val="28"/>
          <w:szCs w:val="28"/>
        </w:rPr>
        <w:tab/>
        <w:t xml:space="preserve">Адрес Оргкомитета </w:t>
      </w:r>
      <w:r w:rsidR="0087230B" w:rsidRPr="00CE3A6D">
        <w:rPr>
          <w:rFonts w:ascii="Times New Roman" w:hAnsi="Times New Roman" w:cs="Times New Roman"/>
          <w:sz w:val="28"/>
          <w:szCs w:val="28"/>
        </w:rPr>
        <w:t>Выставки</w:t>
      </w:r>
      <w:r w:rsidRPr="00CE3A6D">
        <w:rPr>
          <w:rFonts w:ascii="Times New Roman" w:hAnsi="Times New Roman" w:cs="Times New Roman"/>
          <w:sz w:val="28"/>
          <w:szCs w:val="28"/>
        </w:rPr>
        <w:t xml:space="preserve">: </w:t>
      </w:r>
      <w:r w:rsidR="0087230B" w:rsidRPr="00CE3A6D">
        <w:rPr>
          <w:rFonts w:ascii="Times New Roman" w:hAnsi="Times New Roman" w:cs="Times New Roman"/>
          <w:sz w:val="28"/>
          <w:szCs w:val="28"/>
        </w:rPr>
        <w:t>410039, г. Саратов, ул. Ново-Астрахан</w:t>
      </w:r>
      <w:r w:rsidR="00973D18">
        <w:rPr>
          <w:rFonts w:ascii="Times New Roman" w:hAnsi="Times New Roman" w:cs="Times New Roman"/>
          <w:sz w:val="28"/>
          <w:szCs w:val="28"/>
        </w:rPr>
        <w:t>-</w:t>
      </w:r>
      <w:r w:rsidR="0087230B" w:rsidRPr="00CE3A6D">
        <w:rPr>
          <w:rFonts w:ascii="Times New Roman" w:hAnsi="Times New Roman" w:cs="Times New Roman"/>
          <w:sz w:val="28"/>
          <w:szCs w:val="28"/>
        </w:rPr>
        <w:t>ское шоссе,79</w:t>
      </w:r>
      <w:r w:rsidRPr="00CE3A6D">
        <w:rPr>
          <w:rFonts w:ascii="Times New Roman" w:hAnsi="Times New Roman" w:cs="Times New Roman"/>
          <w:sz w:val="28"/>
          <w:szCs w:val="28"/>
        </w:rPr>
        <w:t>.</w:t>
      </w:r>
      <w:r w:rsidR="00AA6A49" w:rsidRPr="00CE3A6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72998" w:rsidRPr="00CE3A6D">
        <w:rPr>
          <w:rFonts w:ascii="Times New Roman" w:hAnsi="Times New Roman" w:cs="Times New Roman"/>
          <w:sz w:val="28"/>
          <w:szCs w:val="28"/>
        </w:rPr>
        <w:t>/факс</w:t>
      </w:r>
      <w:r w:rsidR="00AA6A49" w:rsidRPr="00CE3A6D">
        <w:rPr>
          <w:rFonts w:ascii="Times New Roman" w:hAnsi="Times New Roman" w:cs="Times New Roman"/>
          <w:sz w:val="28"/>
          <w:szCs w:val="28"/>
        </w:rPr>
        <w:t>: +7 (8452) 95-83-41,</w:t>
      </w:r>
      <w:r w:rsidR="00D53156" w:rsidRPr="00CE3A6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26002C">
        <w:rPr>
          <w:rFonts w:ascii="Times New Roman" w:hAnsi="Times New Roman" w:cs="Times New Roman"/>
          <w:sz w:val="28"/>
          <w:szCs w:val="28"/>
          <w:lang w:val="en-US"/>
        </w:rPr>
        <w:t>vystavkatex</w:t>
      </w:r>
      <w:r w:rsidR="005D7D40" w:rsidRPr="00CE3A6D">
        <w:rPr>
          <w:rFonts w:ascii="Times New Roman" w:hAnsi="Times New Roman" w:cs="Times New Roman"/>
          <w:sz w:val="28"/>
          <w:szCs w:val="28"/>
        </w:rPr>
        <w:t>@yandex.ru</w:t>
      </w:r>
    </w:p>
    <w:p w:rsidR="00AA6A49" w:rsidRPr="00CE3A6D" w:rsidRDefault="00AA6A49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3.4 Ответственный за организацию Выставки, председатель жюри, преподаватель колледжа радиоэлектроники имени П.Н. Яблочкова Стекольников Василий Александрович</w:t>
      </w:r>
    </w:p>
    <w:p w:rsidR="00AA6A49" w:rsidRPr="00CE3A6D" w:rsidRDefault="00973D18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="00AA6A49" w:rsidRPr="00CE3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6A49" w:rsidRPr="00CE3A6D">
        <w:rPr>
          <w:rFonts w:ascii="Times New Roman" w:hAnsi="Times New Roman" w:cs="Times New Roman"/>
          <w:sz w:val="28"/>
          <w:szCs w:val="28"/>
        </w:rPr>
        <w:t xml:space="preserve"> 8-960-356-35-51</w:t>
      </w:r>
    </w:p>
    <w:p w:rsidR="00AA6A49" w:rsidRPr="00CE3A6D" w:rsidRDefault="00AA6A49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Координатор выставки </w:t>
      </w:r>
      <w:r w:rsidR="007139F8">
        <w:rPr>
          <w:rFonts w:ascii="Times New Roman" w:hAnsi="Times New Roman" w:cs="Times New Roman"/>
          <w:sz w:val="28"/>
          <w:szCs w:val="28"/>
        </w:rPr>
        <w:t>Блинохватова</w:t>
      </w:r>
      <w:r w:rsidR="000D6C13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  <w:r w:rsidRPr="00CE3A6D">
        <w:rPr>
          <w:rFonts w:ascii="Times New Roman" w:hAnsi="Times New Roman" w:cs="Times New Roman"/>
          <w:sz w:val="28"/>
          <w:szCs w:val="28"/>
        </w:rPr>
        <w:t xml:space="preserve">, </w:t>
      </w:r>
      <w:r w:rsidR="00EF2A1B">
        <w:rPr>
          <w:rFonts w:ascii="Times New Roman" w:hAnsi="Times New Roman" w:cs="Times New Roman"/>
          <w:sz w:val="28"/>
          <w:szCs w:val="28"/>
        </w:rPr>
        <w:t>методист</w:t>
      </w:r>
      <w:r w:rsidRPr="00CE3A6D">
        <w:rPr>
          <w:rFonts w:ascii="Times New Roman" w:hAnsi="Times New Roman" w:cs="Times New Roman"/>
          <w:sz w:val="28"/>
          <w:szCs w:val="28"/>
        </w:rPr>
        <w:t xml:space="preserve"> ГАПОУ СО «Саратовский </w:t>
      </w:r>
      <w:r w:rsidR="00BF36A5" w:rsidRPr="00CE3A6D">
        <w:rPr>
          <w:rFonts w:ascii="Times New Roman" w:hAnsi="Times New Roman" w:cs="Times New Roman"/>
          <w:sz w:val="28"/>
          <w:szCs w:val="28"/>
        </w:rPr>
        <w:t>колледж водного транспорта, строительства и сервиса</w:t>
      </w:r>
      <w:r w:rsidRPr="00CE3A6D">
        <w:rPr>
          <w:rFonts w:ascii="Times New Roman" w:hAnsi="Times New Roman" w:cs="Times New Roman"/>
          <w:sz w:val="28"/>
          <w:szCs w:val="28"/>
        </w:rPr>
        <w:t>»</w:t>
      </w:r>
    </w:p>
    <w:p w:rsidR="00AA6A49" w:rsidRPr="00CE3A6D" w:rsidRDefault="00973D18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CE3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7ED2">
        <w:rPr>
          <w:rFonts w:ascii="Times New Roman" w:hAnsi="Times New Roman" w:cs="Times New Roman"/>
          <w:sz w:val="28"/>
          <w:szCs w:val="28"/>
        </w:rPr>
        <w:t>8-9</w:t>
      </w:r>
      <w:r w:rsidR="000D6C13">
        <w:rPr>
          <w:rFonts w:ascii="Times New Roman" w:hAnsi="Times New Roman" w:cs="Times New Roman"/>
          <w:sz w:val="28"/>
          <w:szCs w:val="28"/>
        </w:rPr>
        <w:t>3</w:t>
      </w:r>
      <w:r w:rsidR="00DC7ED2">
        <w:rPr>
          <w:rFonts w:ascii="Times New Roman" w:hAnsi="Times New Roman" w:cs="Times New Roman"/>
          <w:sz w:val="28"/>
          <w:szCs w:val="28"/>
        </w:rPr>
        <w:t>7-</w:t>
      </w:r>
      <w:r w:rsidR="000D6C13">
        <w:rPr>
          <w:rFonts w:ascii="Times New Roman" w:hAnsi="Times New Roman" w:cs="Times New Roman"/>
          <w:sz w:val="28"/>
          <w:szCs w:val="28"/>
        </w:rPr>
        <w:t>633</w:t>
      </w:r>
      <w:r w:rsidR="00DC7ED2">
        <w:rPr>
          <w:rFonts w:ascii="Times New Roman" w:hAnsi="Times New Roman" w:cs="Times New Roman"/>
          <w:sz w:val="28"/>
          <w:szCs w:val="28"/>
        </w:rPr>
        <w:t>-</w:t>
      </w:r>
      <w:r w:rsidR="000D6C13">
        <w:rPr>
          <w:rFonts w:ascii="Times New Roman" w:hAnsi="Times New Roman" w:cs="Times New Roman"/>
          <w:sz w:val="28"/>
          <w:szCs w:val="28"/>
        </w:rPr>
        <w:t>80</w:t>
      </w:r>
      <w:r w:rsidR="00DC7ED2">
        <w:rPr>
          <w:rFonts w:ascii="Times New Roman" w:hAnsi="Times New Roman" w:cs="Times New Roman"/>
          <w:sz w:val="28"/>
          <w:szCs w:val="28"/>
        </w:rPr>
        <w:t>-</w:t>
      </w:r>
      <w:r w:rsidR="000D6C13">
        <w:rPr>
          <w:rFonts w:ascii="Times New Roman" w:hAnsi="Times New Roman" w:cs="Times New Roman"/>
          <w:sz w:val="28"/>
          <w:szCs w:val="28"/>
        </w:rPr>
        <w:t>73</w:t>
      </w:r>
    </w:p>
    <w:p w:rsidR="00AA6A49" w:rsidRPr="00CE3A6D" w:rsidRDefault="00AA6A49" w:rsidP="00973D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Ответственный за обеспечение охраняемой автостоянкойначальник АХО ГАПОУ СО «Саратовский </w:t>
      </w:r>
      <w:r w:rsidR="00BF36A5" w:rsidRPr="00CE3A6D">
        <w:rPr>
          <w:rFonts w:ascii="Times New Roman" w:hAnsi="Times New Roman" w:cs="Times New Roman"/>
          <w:sz w:val="28"/>
          <w:szCs w:val="28"/>
        </w:rPr>
        <w:t>колледж водного транспорта, строительства и сервиса</w:t>
      </w:r>
      <w:r w:rsidRPr="00CE3A6D">
        <w:rPr>
          <w:rFonts w:ascii="Times New Roman" w:hAnsi="Times New Roman" w:cs="Times New Roman"/>
          <w:sz w:val="28"/>
          <w:szCs w:val="28"/>
        </w:rPr>
        <w:t xml:space="preserve">» Елисеев Сергей Николаевич </w:t>
      </w:r>
    </w:p>
    <w:p w:rsidR="00D53156" w:rsidRPr="00CE3A6D" w:rsidRDefault="00D53156" w:rsidP="00AA6A4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02DE2" w:rsidRPr="00CE3A6D" w:rsidRDefault="003754DD" w:rsidP="003754D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Участие в Выставке</w:t>
      </w:r>
    </w:p>
    <w:p w:rsidR="003754DD" w:rsidRPr="00CE3A6D" w:rsidRDefault="003754DD" w:rsidP="003754D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4.1. В Выставке могут принять участие обучающиеся </w:t>
      </w:r>
      <w:r w:rsidR="00CF7C7B">
        <w:rPr>
          <w:rFonts w:ascii="Times New Roman" w:hAnsi="Times New Roman" w:cs="Times New Roman"/>
          <w:sz w:val="28"/>
          <w:szCs w:val="28"/>
        </w:rPr>
        <w:t xml:space="preserve">и слушатели </w:t>
      </w:r>
      <w:r w:rsidRPr="00CE3A6D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2A5EA9">
        <w:rPr>
          <w:rFonts w:ascii="Times New Roman" w:hAnsi="Times New Roman" w:cs="Times New Roman"/>
          <w:sz w:val="28"/>
          <w:szCs w:val="28"/>
        </w:rPr>
        <w:t>организаций Саратовской области</w:t>
      </w:r>
      <w:r w:rsidR="002A5EA9">
        <w:rPr>
          <w:rFonts w:ascii="Times New Roman" w:hAnsi="Times New Roman" w:cs="Times New Roman"/>
          <w:sz w:val="28"/>
          <w:szCs w:val="28"/>
        </w:rPr>
        <w:t xml:space="preserve">. </w:t>
      </w:r>
      <w:r w:rsidR="002A5EA9" w:rsidRPr="002A5EA9">
        <w:rPr>
          <w:rFonts w:ascii="Times New Roman" w:hAnsi="Times New Roman" w:cs="Times New Roman"/>
          <w:sz w:val="28"/>
          <w:szCs w:val="28"/>
        </w:rPr>
        <w:t>Возможно участие в Выставке обучающихся профессиональных образовательных учреждений других регионов Российской Федерации.</w:t>
      </w:r>
    </w:p>
    <w:p w:rsidR="003754DD" w:rsidRPr="00CE3A6D" w:rsidRDefault="003754DD" w:rsidP="003754DD">
      <w:p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2 На Выставку могут быть представлены </w:t>
      </w:r>
      <w:r w:rsidR="0051178A" w:rsidRPr="00CE3A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спонаты</w:t>
      </w: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номинациям технического и художественного творчества:</w:t>
      </w:r>
    </w:p>
    <w:p w:rsidR="001621D6" w:rsidRPr="00CE3A6D" w:rsidRDefault="001621D6" w:rsidP="003754DD">
      <w:p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4867" w:rsidRPr="00CE3A6D" w:rsidRDefault="001621D6" w:rsidP="00DE58FD">
      <w:pPr>
        <w:jc w:val="both"/>
        <w:rPr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4867" w:rsidRPr="00CE3A6D">
        <w:rPr>
          <w:rFonts w:ascii="Times New Roman" w:hAnsi="Times New Roman" w:cs="Times New Roman"/>
          <w:b/>
          <w:sz w:val="28"/>
          <w:szCs w:val="28"/>
        </w:rPr>
        <w:t>Лабораторные стенды</w:t>
      </w:r>
      <w:r w:rsidR="00AC4867" w:rsidRPr="00CE3A6D">
        <w:rPr>
          <w:rFonts w:ascii="Times New Roman" w:hAnsi="Times New Roman" w:cs="Times New Roman"/>
          <w:sz w:val="28"/>
          <w:szCs w:val="28"/>
        </w:rPr>
        <w:t xml:space="preserve">. К лабораторным стендам, предоставляемым на выставку творчества </w:t>
      </w:r>
      <w:r w:rsidR="00BF36A5" w:rsidRPr="00CE3A6D">
        <w:rPr>
          <w:rFonts w:ascii="Times New Roman" w:hAnsi="Times New Roman" w:cs="Times New Roman"/>
          <w:sz w:val="28"/>
          <w:szCs w:val="28"/>
        </w:rPr>
        <w:t>обучающихся</w:t>
      </w:r>
      <w:r w:rsidR="00AC4867" w:rsidRPr="00CE3A6D">
        <w:rPr>
          <w:rFonts w:ascii="Times New Roman" w:hAnsi="Times New Roman" w:cs="Times New Roman"/>
          <w:sz w:val="28"/>
          <w:szCs w:val="28"/>
        </w:rPr>
        <w:t>, в данной номинации относится лабораторное оборудование, которое отвечает следующим критериям: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– соблюдение правил техники безопасности;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–соблюдение правил  устройства электроустановок;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–на лабораторном стенде выполняются лабораторные работы;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–производятся измерения физических величин (не менее трёх);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–лабораторный стенд имеет современный дизайн</w:t>
      </w:r>
      <w:r w:rsidR="00DE58FD">
        <w:rPr>
          <w:bCs/>
          <w:sz w:val="28"/>
          <w:szCs w:val="28"/>
        </w:rPr>
        <w:t>.</w:t>
      </w:r>
    </w:p>
    <w:p w:rsidR="00AC4867" w:rsidRPr="00CE3A6D" w:rsidRDefault="00AC4867" w:rsidP="00DE5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2. </w:t>
      </w:r>
      <w:r w:rsidR="00AC4867" w:rsidRPr="00CE3A6D">
        <w:rPr>
          <w:b/>
          <w:bCs/>
          <w:sz w:val="28"/>
          <w:szCs w:val="28"/>
        </w:rPr>
        <w:t xml:space="preserve">Действующие модели. </w:t>
      </w:r>
      <w:r w:rsidR="00AC4867" w:rsidRPr="00CE3A6D">
        <w:rPr>
          <w:bCs/>
          <w:sz w:val="28"/>
          <w:szCs w:val="28"/>
        </w:rPr>
        <w:t>Действующие модели - это уменьшенные более или менее точные копии реальных изделий, а также могут быть и самостоятельными конструкциями.</w:t>
      </w:r>
    </w:p>
    <w:p w:rsidR="001621D6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3. </w:t>
      </w:r>
      <w:r w:rsidR="0019617E" w:rsidRPr="00CE3A6D">
        <w:rPr>
          <w:b/>
          <w:bCs/>
          <w:sz w:val="28"/>
          <w:szCs w:val="28"/>
        </w:rPr>
        <w:t xml:space="preserve">Учебно-наглядные </w:t>
      </w:r>
      <w:r w:rsidR="00AC4867" w:rsidRPr="00CE3A6D">
        <w:rPr>
          <w:b/>
          <w:bCs/>
          <w:sz w:val="28"/>
          <w:szCs w:val="28"/>
        </w:rPr>
        <w:t xml:space="preserve">пособия. </w:t>
      </w:r>
      <w:r w:rsidR="00AC4867" w:rsidRPr="00CE3A6D">
        <w:rPr>
          <w:bCs/>
          <w:sz w:val="28"/>
          <w:szCs w:val="28"/>
        </w:rPr>
        <w:t>Учебно-наглядные пособия - это объекты, созданные человеком, используемые в образовательном процессе, в качестве носителей учебной информации и инструмента деятельности педагога для достижения поставленных целей обучения, воспитания и развития.</w:t>
      </w:r>
    </w:p>
    <w:p w:rsidR="001621D6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4. </w:t>
      </w:r>
      <w:r w:rsidR="0019617E" w:rsidRPr="00CE3A6D">
        <w:rPr>
          <w:b/>
          <w:bCs/>
          <w:sz w:val="28"/>
          <w:szCs w:val="28"/>
        </w:rPr>
        <w:t xml:space="preserve">Работы для народного </w:t>
      </w:r>
      <w:r w:rsidR="00AC4867" w:rsidRPr="00CE3A6D">
        <w:rPr>
          <w:b/>
          <w:bCs/>
          <w:sz w:val="28"/>
          <w:szCs w:val="28"/>
        </w:rPr>
        <w:t xml:space="preserve">хозяйства. </w:t>
      </w:r>
      <w:r w:rsidR="00AC4867" w:rsidRPr="00CE3A6D">
        <w:rPr>
          <w:bCs/>
          <w:sz w:val="28"/>
          <w:szCs w:val="28"/>
        </w:rPr>
        <w:t>Работы для народного хозяйства - это работы, которые ориентируются для использования в промышленном и домашнем хозяйстве.</w:t>
      </w:r>
    </w:p>
    <w:p w:rsidR="001621D6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5. </w:t>
      </w:r>
      <w:r w:rsidR="00AC4867" w:rsidRPr="00CE3A6D">
        <w:rPr>
          <w:b/>
          <w:bCs/>
          <w:sz w:val="28"/>
          <w:szCs w:val="28"/>
        </w:rPr>
        <w:t>Сайты</w:t>
      </w:r>
      <w:r w:rsidR="00AC4867" w:rsidRPr="00CE3A6D">
        <w:rPr>
          <w:bCs/>
          <w:sz w:val="28"/>
          <w:szCs w:val="28"/>
        </w:rPr>
        <w:t>. Сайт – система электронных документов (файлов, данных и кода) под общим адресом или доменным именем. Итоги будут подводиться по двум направлениям:</w:t>
      </w:r>
    </w:p>
    <w:p w:rsidR="00AC4867" w:rsidRPr="00CE3A6D" w:rsidRDefault="00AC4867" w:rsidP="00DE58FD">
      <w:pPr>
        <w:pStyle w:val="a4"/>
        <w:numPr>
          <w:ilvl w:val="0"/>
          <w:numId w:val="2"/>
        </w:numPr>
        <w:spacing w:before="53" w:beforeAutospacing="0" w:after="53" w:afterAutospacing="0" w:line="276" w:lineRule="auto"/>
        <w:ind w:left="284" w:firstLine="0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Сайты, разработанные на основе шаблонов и готовых форм.</w:t>
      </w:r>
    </w:p>
    <w:p w:rsidR="00AC4867" w:rsidRPr="00CE3A6D" w:rsidRDefault="00AC4867" w:rsidP="00DE58FD">
      <w:pPr>
        <w:pStyle w:val="a4"/>
        <w:numPr>
          <w:ilvl w:val="0"/>
          <w:numId w:val="2"/>
        </w:numPr>
        <w:spacing w:before="53" w:beforeAutospacing="0" w:after="53" w:afterAutospacing="0" w:line="276" w:lineRule="auto"/>
        <w:ind w:left="284" w:firstLine="0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lastRenderedPageBreak/>
        <w:t xml:space="preserve">Сайты, разработанные на основе языков HTML, DTML, </w:t>
      </w:r>
      <w:hyperlink r:id="rId6" w:tooltip="JavaScript" w:history="1">
        <w:r w:rsidRPr="00CE3A6D">
          <w:rPr>
            <w:bCs/>
            <w:sz w:val="28"/>
            <w:szCs w:val="28"/>
          </w:rPr>
          <w:t>JavaScript</w:t>
        </w:r>
      </w:hyperlink>
      <w:r w:rsidRPr="00CE3A6D">
        <w:rPr>
          <w:bCs/>
          <w:sz w:val="28"/>
          <w:szCs w:val="28"/>
        </w:rPr>
        <w:t>, CSS (каскадных таблиц стилей) и DOM (объектной модели документа), PHP и др.</w:t>
      </w:r>
    </w:p>
    <w:p w:rsidR="001621D6" w:rsidRPr="00CE3A6D" w:rsidRDefault="00105DB7" w:rsidP="00DE58FD">
      <w:pPr>
        <w:pStyle w:val="a4"/>
        <w:spacing w:before="53" w:beforeAutospacing="0" w:after="53" w:afterAutospacing="0"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номинации возможно участие в дистанционном формате. Материалы </w:t>
      </w:r>
      <w:r w:rsidRPr="00105DB7">
        <w:rPr>
          <w:bCs/>
          <w:sz w:val="28"/>
          <w:szCs w:val="28"/>
        </w:rPr>
        <w:t>должны быть представлены в Оргкомитет Выставки по электронный почте vystavkatex@yan</w:t>
      </w:r>
      <w:r w:rsidR="00C40885">
        <w:rPr>
          <w:bCs/>
          <w:sz w:val="28"/>
          <w:szCs w:val="28"/>
        </w:rPr>
        <w:t xml:space="preserve">dex.ru не позднее </w:t>
      </w:r>
      <w:r w:rsidR="008D5E27">
        <w:rPr>
          <w:bCs/>
          <w:sz w:val="28"/>
          <w:szCs w:val="28"/>
        </w:rPr>
        <w:t>31 марта</w:t>
      </w:r>
      <w:r w:rsidR="00C40885">
        <w:rPr>
          <w:bCs/>
          <w:sz w:val="28"/>
          <w:szCs w:val="28"/>
        </w:rPr>
        <w:t xml:space="preserve"> 202</w:t>
      </w:r>
      <w:r w:rsidR="008D5E27">
        <w:rPr>
          <w:bCs/>
          <w:sz w:val="28"/>
          <w:szCs w:val="28"/>
        </w:rPr>
        <w:t>3</w:t>
      </w:r>
      <w:r w:rsidRPr="00105DB7">
        <w:rPr>
          <w:bCs/>
          <w:sz w:val="28"/>
          <w:szCs w:val="28"/>
        </w:rPr>
        <w:t xml:space="preserve"> г.</w:t>
      </w:r>
    </w:p>
    <w:p w:rsidR="003655C3" w:rsidRPr="00CE3A6D" w:rsidRDefault="003655C3" w:rsidP="00DE58FD">
      <w:pPr>
        <w:pStyle w:val="a4"/>
        <w:spacing w:before="53" w:beforeAutospacing="0" w:after="53" w:afterAutospacing="0" w:line="276" w:lineRule="auto"/>
        <w:ind w:left="284"/>
        <w:jc w:val="both"/>
        <w:rPr>
          <w:bCs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6. </w:t>
      </w:r>
      <w:r w:rsidR="0019617E" w:rsidRPr="00CE3A6D">
        <w:rPr>
          <w:b/>
          <w:bCs/>
          <w:sz w:val="28"/>
          <w:szCs w:val="28"/>
        </w:rPr>
        <w:t xml:space="preserve">Программы </w:t>
      </w:r>
      <w:r w:rsidR="00AC4867" w:rsidRPr="00CE3A6D">
        <w:rPr>
          <w:b/>
          <w:bCs/>
          <w:sz w:val="28"/>
          <w:szCs w:val="28"/>
        </w:rPr>
        <w:t>(в т.ч. игры).</w:t>
      </w:r>
      <w:r w:rsidR="001216CF" w:rsidRPr="00CE3A6D">
        <w:rPr>
          <w:bCs/>
          <w:sz w:val="28"/>
          <w:szCs w:val="28"/>
        </w:rPr>
        <w:t>Программа - 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</w:r>
      <w:r w:rsidR="00105DB7">
        <w:rPr>
          <w:bCs/>
          <w:sz w:val="28"/>
          <w:szCs w:val="28"/>
        </w:rPr>
        <w:t xml:space="preserve">. </w:t>
      </w:r>
    </w:p>
    <w:p w:rsidR="001621D6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 Материалы должны быть представлены в Оргкомитет Выставки по электронный почте vystavkatex@yan</w:t>
      </w:r>
      <w:r w:rsidR="00C40885">
        <w:rPr>
          <w:bCs/>
          <w:sz w:val="28"/>
          <w:szCs w:val="28"/>
        </w:rPr>
        <w:t xml:space="preserve">dex.ru не позднее </w:t>
      </w:r>
      <w:r w:rsidR="008D5E27" w:rsidRPr="008D5E27">
        <w:rPr>
          <w:bCs/>
          <w:sz w:val="28"/>
          <w:szCs w:val="28"/>
        </w:rPr>
        <w:t>31 марта 2023 г.</w:t>
      </w:r>
    </w:p>
    <w:p w:rsidR="00105DB7" w:rsidRPr="00CE3A6D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7. </w:t>
      </w:r>
      <w:r w:rsidR="00AC4867" w:rsidRPr="00CE3A6D">
        <w:rPr>
          <w:b/>
          <w:bCs/>
          <w:sz w:val="28"/>
          <w:szCs w:val="28"/>
        </w:rPr>
        <w:t>Базы данных.</w:t>
      </w:r>
      <w:r w:rsidR="001216CF" w:rsidRPr="00CE3A6D">
        <w:rPr>
          <w:bCs/>
          <w:sz w:val="28"/>
          <w:szCs w:val="28"/>
        </w:rPr>
        <w:t>База данных</w:t>
      </w:r>
      <w:r w:rsidR="001216CF" w:rsidRPr="00CE3A6D">
        <w:t xml:space="preserve"> - </w:t>
      </w:r>
      <w:r w:rsidR="001216CF" w:rsidRPr="00CE3A6D">
        <w:rPr>
          <w:bCs/>
          <w:sz w:val="28"/>
          <w:szCs w:val="28"/>
        </w:rPr>
        <w:t>представленная в объективной форме совокупность самостоятельных материалов (статей, расч</w:t>
      </w:r>
      <w:r w:rsidR="00DE58FD">
        <w:rPr>
          <w:bCs/>
          <w:sz w:val="28"/>
          <w:szCs w:val="28"/>
        </w:rPr>
        <w:t>е</w:t>
      </w:r>
      <w:r w:rsidR="001216CF" w:rsidRPr="00CE3A6D">
        <w:rPr>
          <w:bCs/>
          <w:sz w:val="28"/>
          <w:szCs w:val="28"/>
        </w:rPr>
        <w:t>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1216CF" w:rsidRPr="00CE3A6D" w:rsidRDefault="001216CF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>Базы данных должны содержать данные для надлежа</w:t>
      </w:r>
      <w:r w:rsidR="007F69F1" w:rsidRPr="00CE3A6D">
        <w:rPr>
          <w:b/>
          <w:bCs/>
          <w:sz w:val="28"/>
          <w:szCs w:val="28"/>
        </w:rPr>
        <w:t>щей оценки экспонатов.</w:t>
      </w:r>
    </w:p>
    <w:p w:rsidR="001621D6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 Материалы должны быть представлены в Оргкомитет Выставки по электронный почте vystavkatex@yan</w:t>
      </w:r>
      <w:r w:rsidR="00C40885">
        <w:rPr>
          <w:bCs/>
          <w:sz w:val="28"/>
          <w:szCs w:val="28"/>
        </w:rPr>
        <w:t xml:space="preserve">dex.ru не позднее </w:t>
      </w:r>
      <w:r w:rsidR="008D5E27" w:rsidRPr="008D5E27">
        <w:rPr>
          <w:bCs/>
          <w:sz w:val="28"/>
          <w:szCs w:val="28"/>
        </w:rPr>
        <w:t>31 марта 2023 г.</w:t>
      </w:r>
    </w:p>
    <w:p w:rsidR="00105DB7" w:rsidRPr="00105DB7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6D1744" w:rsidRDefault="001621D6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8. </w:t>
      </w:r>
      <w:r w:rsidR="00AC4867" w:rsidRPr="00CE3A6D">
        <w:rPr>
          <w:b/>
          <w:bCs/>
          <w:sz w:val="28"/>
          <w:szCs w:val="28"/>
        </w:rPr>
        <w:t>Презентации</w:t>
      </w:r>
      <w:r w:rsidR="00606A2E">
        <w:rPr>
          <w:b/>
          <w:bCs/>
          <w:sz w:val="28"/>
          <w:szCs w:val="28"/>
        </w:rPr>
        <w:t xml:space="preserve"> технического </w:t>
      </w:r>
      <w:r w:rsidR="006D1744">
        <w:rPr>
          <w:b/>
          <w:bCs/>
          <w:sz w:val="28"/>
          <w:szCs w:val="28"/>
        </w:rPr>
        <w:t>и естественнонаучного направления</w:t>
      </w:r>
      <w:r w:rsidR="00AC4867" w:rsidRPr="00CE3A6D">
        <w:rPr>
          <w:b/>
          <w:bCs/>
          <w:sz w:val="28"/>
          <w:szCs w:val="28"/>
        </w:rPr>
        <w:t>.</w:t>
      </w:r>
    </w:p>
    <w:p w:rsidR="00E36BFE" w:rsidRDefault="001621D6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 xml:space="preserve">Внимание! Презентации должны быть представлены в Оргкомитет Выставки по электронный почте </w:t>
      </w:r>
      <w:hyperlink r:id="rId7" w:history="1">
        <w:r w:rsidR="00DE58FD" w:rsidRPr="006D3D49">
          <w:rPr>
            <w:rStyle w:val="a3"/>
            <w:b/>
            <w:sz w:val="28"/>
          </w:rPr>
          <w:t>vystavkatex@yandex.ru</w:t>
        </w:r>
      </w:hyperlink>
      <w:r w:rsidRPr="00CE3A6D">
        <w:rPr>
          <w:b/>
          <w:bCs/>
          <w:sz w:val="28"/>
          <w:szCs w:val="28"/>
        </w:rPr>
        <w:t xml:space="preserve">не позднее </w:t>
      </w:r>
      <w:r w:rsidR="008D5E27" w:rsidRPr="008D5E27">
        <w:rPr>
          <w:b/>
          <w:bCs/>
          <w:sz w:val="28"/>
          <w:szCs w:val="28"/>
        </w:rPr>
        <w:t>31 марта 2023 г.</w:t>
      </w:r>
      <w:r w:rsidR="00EC5FA1">
        <w:rPr>
          <w:b/>
          <w:bCs/>
          <w:sz w:val="28"/>
          <w:szCs w:val="28"/>
        </w:rPr>
        <w:t xml:space="preserve">От одного руководителя к участию в Выставке допускается не более </w:t>
      </w:r>
      <w:r w:rsidR="00EC5FA1" w:rsidRPr="008C465B">
        <w:rPr>
          <w:b/>
          <w:bCs/>
          <w:sz w:val="28"/>
          <w:szCs w:val="28"/>
        </w:rPr>
        <w:t>5</w:t>
      </w:r>
      <w:r w:rsidR="00EC5FA1">
        <w:rPr>
          <w:b/>
          <w:bCs/>
          <w:sz w:val="28"/>
          <w:szCs w:val="28"/>
        </w:rPr>
        <w:t xml:space="preserve"> презентаций.</w:t>
      </w:r>
    </w:p>
    <w:p w:rsidR="00105DB7" w:rsidRPr="00105DB7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</w:t>
      </w:r>
    </w:p>
    <w:p w:rsidR="007D6EC1" w:rsidRDefault="00E36BFE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E36BFE">
        <w:rPr>
          <w:bCs/>
          <w:sz w:val="28"/>
          <w:szCs w:val="28"/>
        </w:rPr>
        <w:t xml:space="preserve">Файл, присланный на электронную почту Колледжа, должен быть назван следующим образом: </w:t>
      </w:r>
      <w:r w:rsidR="00EC5FA1" w:rsidRPr="00A462AF">
        <w:rPr>
          <w:b/>
          <w:bCs/>
          <w:sz w:val="28"/>
          <w:szCs w:val="28"/>
        </w:rPr>
        <w:t>Номинация.</w:t>
      </w:r>
      <w:r w:rsidRPr="00A462AF">
        <w:rPr>
          <w:b/>
          <w:bCs/>
          <w:sz w:val="28"/>
          <w:szCs w:val="28"/>
        </w:rPr>
        <w:t>Фамилия участника. Сокращенное название образовательного учреждения</w:t>
      </w:r>
      <w:r w:rsidRPr="00E36BFE">
        <w:rPr>
          <w:bCs/>
          <w:sz w:val="28"/>
          <w:szCs w:val="28"/>
        </w:rPr>
        <w:t xml:space="preserve"> (по Уставу). </w:t>
      </w:r>
      <w:r w:rsidR="001621D6" w:rsidRPr="00E36BFE">
        <w:rPr>
          <w:bCs/>
          <w:sz w:val="28"/>
          <w:szCs w:val="28"/>
        </w:rPr>
        <w:t>Презентации</w:t>
      </w:r>
      <w:r>
        <w:rPr>
          <w:bCs/>
          <w:sz w:val="28"/>
          <w:szCs w:val="28"/>
        </w:rPr>
        <w:t>,</w:t>
      </w:r>
      <w:r w:rsidR="001621D6" w:rsidRPr="00E36BFE">
        <w:rPr>
          <w:bCs/>
          <w:sz w:val="28"/>
          <w:szCs w:val="28"/>
        </w:rPr>
        <w:t xml:space="preserve"> поступившие позднее указанного срока </w:t>
      </w:r>
      <w:r w:rsidRPr="00E36BFE">
        <w:rPr>
          <w:bCs/>
          <w:sz w:val="28"/>
          <w:szCs w:val="28"/>
        </w:rPr>
        <w:t xml:space="preserve">или присланные с нарушениями требований Положения, </w:t>
      </w:r>
      <w:r w:rsidR="001621D6" w:rsidRPr="00E36BFE">
        <w:rPr>
          <w:bCs/>
          <w:sz w:val="28"/>
          <w:szCs w:val="28"/>
        </w:rPr>
        <w:t>приниматься к рассмотрению не будут.</w:t>
      </w:r>
    </w:p>
    <w:p w:rsidR="008D5E27" w:rsidRPr="00E36BFE" w:rsidRDefault="008D5E2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6D1744" w:rsidRDefault="00606A2E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CE3A6D">
        <w:rPr>
          <w:b/>
          <w:bCs/>
          <w:sz w:val="28"/>
          <w:szCs w:val="28"/>
        </w:rPr>
        <w:t>Презентации</w:t>
      </w:r>
      <w:r w:rsidR="007D6EC1">
        <w:rPr>
          <w:b/>
          <w:bCs/>
          <w:sz w:val="28"/>
          <w:szCs w:val="28"/>
        </w:rPr>
        <w:t xml:space="preserve"> гуманитарного </w:t>
      </w:r>
      <w:r w:rsidR="006D1744">
        <w:rPr>
          <w:b/>
          <w:bCs/>
          <w:sz w:val="28"/>
          <w:szCs w:val="28"/>
        </w:rPr>
        <w:t>направления</w:t>
      </w:r>
      <w:r w:rsidRPr="00CE3A6D">
        <w:rPr>
          <w:b/>
          <w:bCs/>
          <w:sz w:val="28"/>
          <w:szCs w:val="28"/>
        </w:rPr>
        <w:t>.</w:t>
      </w:r>
    </w:p>
    <w:p w:rsidR="00606A2E" w:rsidRDefault="00606A2E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>Внимание! Презентации должны быть представлены в Оргкомитет Выставки по электронный почте</w:t>
      </w:r>
      <w:r w:rsidR="00DE205F" w:rsidRPr="00DE205F">
        <w:rPr>
          <w:b/>
          <w:sz w:val="28"/>
          <w:u w:val="single"/>
        </w:rPr>
        <w:t>vystavkatex@yandex.ru</w:t>
      </w:r>
      <w:r w:rsidRPr="00CE3A6D">
        <w:rPr>
          <w:b/>
          <w:bCs/>
          <w:sz w:val="28"/>
          <w:szCs w:val="28"/>
        </w:rPr>
        <w:t xml:space="preserve"> не позднее </w:t>
      </w:r>
      <w:r w:rsidR="008D5E27" w:rsidRPr="008D5E27">
        <w:rPr>
          <w:b/>
          <w:bCs/>
          <w:sz w:val="28"/>
          <w:szCs w:val="28"/>
        </w:rPr>
        <w:t>31 марта 2023 г.</w:t>
      </w:r>
      <w:r w:rsidRPr="00CE3A6D">
        <w:rPr>
          <w:b/>
          <w:bCs/>
          <w:sz w:val="28"/>
          <w:szCs w:val="28"/>
        </w:rPr>
        <w:t xml:space="preserve"> Презентации</w:t>
      </w:r>
      <w:r w:rsidR="00DE58FD">
        <w:rPr>
          <w:b/>
          <w:bCs/>
          <w:sz w:val="28"/>
          <w:szCs w:val="28"/>
        </w:rPr>
        <w:t>,</w:t>
      </w:r>
      <w:r w:rsidRPr="00CE3A6D">
        <w:rPr>
          <w:b/>
          <w:bCs/>
          <w:sz w:val="28"/>
          <w:szCs w:val="28"/>
        </w:rPr>
        <w:t xml:space="preserve"> поступившие позднее указанного срока</w:t>
      </w:r>
      <w:r w:rsidR="00DE58FD">
        <w:rPr>
          <w:b/>
          <w:bCs/>
          <w:sz w:val="28"/>
          <w:szCs w:val="28"/>
        </w:rPr>
        <w:t>,</w:t>
      </w:r>
      <w:r w:rsidRPr="00CE3A6D">
        <w:rPr>
          <w:b/>
          <w:bCs/>
          <w:sz w:val="28"/>
          <w:szCs w:val="28"/>
        </w:rPr>
        <w:t xml:space="preserve"> приниматься к рассмотрению не будут.</w:t>
      </w:r>
      <w:r w:rsidR="00EC5FA1" w:rsidRPr="00EC5FA1">
        <w:rPr>
          <w:b/>
          <w:bCs/>
          <w:sz w:val="28"/>
          <w:szCs w:val="28"/>
        </w:rPr>
        <w:t xml:space="preserve">От одного руководителя к участию в Выставке допускается не более </w:t>
      </w:r>
      <w:r w:rsidR="00EC5FA1" w:rsidRPr="008C465B">
        <w:rPr>
          <w:b/>
          <w:bCs/>
          <w:sz w:val="28"/>
          <w:szCs w:val="28"/>
        </w:rPr>
        <w:t>5</w:t>
      </w:r>
      <w:r w:rsidR="00EC5FA1" w:rsidRPr="00EC5FA1">
        <w:rPr>
          <w:b/>
          <w:bCs/>
          <w:sz w:val="28"/>
          <w:szCs w:val="28"/>
        </w:rPr>
        <w:t xml:space="preserve"> презентаций.</w:t>
      </w:r>
    </w:p>
    <w:p w:rsidR="00105DB7" w:rsidRPr="00CE3A6D" w:rsidRDefault="00105DB7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</w:t>
      </w:r>
    </w:p>
    <w:p w:rsidR="001621D6" w:rsidRPr="00E36BFE" w:rsidRDefault="00E36BFE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E36BFE">
        <w:rPr>
          <w:bCs/>
          <w:sz w:val="28"/>
          <w:szCs w:val="28"/>
        </w:rPr>
        <w:t xml:space="preserve">Файл, присланный на электронную почту Колледжа, должен быть назван следующим образом: </w:t>
      </w:r>
      <w:r w:rsidR="00EC5FA1" w:rsidRPr="00A462AF">
        <w:rPr>
          <w:b/>
          <w:bCs/>
          <w:sz w:val="28"/>
          <w:szCs w:val="28"/>
        </w:rPr>
        <w:t xml:space="preserve">Номинация. </w:t>
      </w:r>
      <w:r w:rsidRPr="00A462AF">
        <w:rPr>
          <w:b/>
          <w:bCs/>
          <w:sz w:val="28"/>
          <w:szCs w:val="28"/>
        </w:rPr>
        <w:t>Фамилия участника. Сокращенное название образовательного учреждения</w:t>
      </w:r>
      <w:r w:rsidRPr="00E36BFE">
        <w:rPr>
          <w:bCs/>
          <w:sz w:val="28"/>
          <w:szCs w:val="28"/>
        </w:rPr>
        <w:t xml:space="preserve"> (по Уставу). Презентации</w:t>
      </w:r>
      <w:r>
        <w:rPr>
          <w:bCs/>
          <w:sz w:val="28"/>
          <w:szCs w:val="28"/>
        </w:rPr>
        <w:t>,</w:t>
      </w:r>
      <w:r w:rsidRPr="00E36BFE">
        <w:rPr>
          <w:bCs/>
          <w:sz w:val="28"/>
          <w:szCs w:val="28"/>
        </w:rPr>
        <w:t xml:space="preserve"> поступившие позднее указанного срока или присланные с нарушениями требований Положения, приниматься к рассмотрению не будут.</w:t>
      </w:r>
    </w:p>
    <w:p w:rsidR="00606A2E" w:rsidRPr="00CE3A6D" w:rsidRDefault="00606A2E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</w:p>
    <w:p w:rsidR="00AC4867" w:rsidRDefault="006B1A71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621D6" w:rsidRPr="00CE3A6D">
        <w:rPr>
          <w:b/>
          <w:bCs/>
          <w:sz w:val="28"/>
          <w:szCs w:val="28"/>
        </w:rPr>
        <w:t xml:space="preserve">. </w:t>
      </w:r>
      <w:r w:rsidR="00AC4867" w:rsidRPr="00CE3A6D">
        <w:rPr>
          <w:b/>
          <w:bCs/>
          <w:sz w:val="28"/>
          <w:szCs w:val="28"/>
        </w:rPr>
        <w:t>Видео - и аудиоклипы.</w:t>
      </w:r>
      <w:r w:rsidR="001216CF" w:rsidRPr="00CE3A6D">
        <w:rPr>
          <w:bCs/>
          <w:sz w:val="28"/>
          <w:szCs w:val="28"/>
        </w:rPr>
        <w:t>Клип - непродолжительная по времени художественно составленная последовательность кадров.</w:t>
      </w:r>
    </w:p>
    <w:p w:rsidR="00105DB7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 Материалы должны быть представлены в Оргкомитет Выставки по электронный почте vystavkatex@yan</w:t>
      </w:r>
      <w:r w:rsidR="00C40885">
        <w:rPr>
          <w:bCs/>
          <w:sz w:val="28"/>
          <w:szCs w:val="28"/>
        </w:rPr>
        <w:t xml:space="preserve">dex.ru не позднее </w:t>
      </w:r>
      <w:r w:rsidR="008D5E27" w:rsidRPr="008D5E27">
        <w:rPr>
          <w:bCs/>
          <w:sz w:val="28"/>
          <w:szCs w:val="28"/>
        </w:rPr>
        <w:t>31 марта 2023 г.</w:t>
      </w:r>
    </w:p>
    <w:p w:rsidR="001621D6" w:rsidRPr="00CE3A6D" w:rsidRDefault="001621D6" w:rsidP="00AC4867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</w:p>
    <w:p w:rsidR="00AC4867" w:rsidRPr="00CE3A6D" w:rsidRDefault="006B1A71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1621D6" w:rsidRPr="00CE3A6D">
        <w:rPr>
          <w:b/>
          <w:bCs/>
          <w:sz w:val="28"/>
          <w:szCs w:val="28"/>
        </w:rPr>
        <w:t xml:space="preserve">. </w:t>
      </w:r>
      <w:r w:rsidR="00AC4867" w:rsidRPr="00CE3A6D">
        <w:rPr>
          <w:b/>
          <w:bCs/>
          <w:sz w:val="28"/>
          <w:szCs w:val="28"/>
        </w:rPr>
        <w:t>Компьютерная графика (2D, 3D, анимация</w:t>
      </w:r>
      <w:r w:rsidR="001621D6" w:rsidRPr="00CE3A6D">
        <w:rPr>
          <w:b/>
          <w:bCs/>
          <w:sz w:val="28"/>
          <w:szCs w:val="28"/>
        </w:rPr>
        <w:t xml:space="preserve">. </w:t>
      </w:r>
      <w:r w:rsidR="00AC4867" w:rsidRPr="00CE3A6D">
        <w:rPr>
          <w:bCs/>
          <w:sz w:val="28"/>
          <w:szCs w:val="28"/>
        </w:rPr>
        <w:t>Итоги будут подводиться по двум направлениям:</w:t>
      </w:r>
    </w:p>
    <w:p w:rsidR="00AC4867" w:rsidRPr="00CE3A6D" w:rsidRDefault="00AC4867" w:rsidP="00AC4867">
      <w:pPr>
        <w:pStyle w:val="a4"/>
        <w:numPr>
          <w:ilvl w:val="0"/>
          <w:numId w:val="4"/>
        </w:numPr>
        <w:spacing w:before="53" w:beforeAutospacing="0" w:after="53" w:afterAutospacing="0" w:line="276" w:lineRule="auto"/>
        <w:ind w:firstLine="0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Компьютерная графика (2D графика и анимация).</w:t>
      </w:r>
    </w:p>
    <w:p w:rsidR="00AC4867" w:rsidRPr="00CE3A6D" w:rsidRDefault="00AC4867" w:rsidP="00AC4867">
      <w:pPr>
        <w:pStyle w:val="a4"/>
        <w:numPr>
          <w:ilvl w:val="0"/>
          <w:numId w:val="4"/>
        </w:numPr>
        <w:spacing w:before="53" w:beforeAutospacing="0" w:after="53" w:afterAutospacing="0" w:line="276" w:lineRule="auto"/>
        <w:ind w:firstLine="0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>Компьютерная графика (3D графика).</w:t>
      </w:r>
    </w:p>
    <w:p w:rsidR="00AC4867" w:rsidRDefault="00AC4867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t>Внимание! Для демонстрации компьютерной графики (3</w:t>
      </w:r>
      <w:r w:rsidRPr="00CE3A6D">
        <w:rPr>
          <w:b/>
          <w:bCs/>
          <w:sz w:val="28"/>
          <w:szCs w:val="28"/>
          <w:lang w:val="en-US"/>
        </w:rPr>
        <w:t>D</w:t>
      </w:r>
      <w:r w:rsidRPr="00CE3A6D">
        <w:rPr>
          <w:b/>
          <w:bCs/>
          <w:sz w:val="28"/>
          <w:szCs w:val="28"/>
        </w:rPr>
        <w:t xml:space="preserve"> графики) необходимо предоставить жюри программное обеспечение, на котором выполнена работа!</w:t>
      </w:r>
    </w:p>
    <w:p w:rsidR="00105DB7" w:rsidRDefault="00105DB7" w:rsidP="00DE58FD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105DB7">
        <w:rPr>
          <w:bCs/>
          <w:sz w:val="28"/>
          <w:szCs w:val="28"/>
        </w:rPr>
        <w:t>В данной номинации возможно участие в дистанционном формате. Материалы должны быть представлены в Оргкомитет Выставки по электронный почте vystavkatex@yan</w:t>
      </w:r>
      <w:r w:rsidR="00C40885">
        <w:rPr>
          <w:bCs/>
          <w:sz w:val="28"/>
          <w:szCs w:val="28"/>
        </w:rPr>
        <w:t xml:space="preserve">dex.ru не позднее </w:t>
      </w:r>
      <w:r w:rsidR="008D5E27" w:rsidRPr="008D5E27">
        <w:rPr>
          <w:bCs/>
          <w:sz w:val="28"/>
          <w:szCs w:val="28"/>
        </w:rPr>
        <w:t>31 марта 2023 г.</w:t>
      </w:r>
    </w:p>
    <w:p w:rsidR="00AC4867" w:rsidRPr="00CE3A6D" w:rsidRDefault="00AC4867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</w:p>
    <w:p w:rsidR="00AC4867" w:rsidRPr="00CE3A6D" w:rsidRDefault="006B1A71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621D6" w:rsidRPr="00CE3A6D">
        <w:rPr>
          <w:b/>
          <w:bCs/>
          <w:sz w:val="28"/>
          <w:szCs w:val="28"/>
        </w:rPr>
        <w:t>.</w:t>
      </w:r>
      <w:r w:rsidR="00AC4867" w:rsidRPr="00CE3A6D">
        <w:rPr>
          <w:b/>
          <w:bCs/>
          <w:sz w:val="28"/>
          <w:szCs w:val="28"/>
        </w:rPr>
        <w:t xml:space="preserve">Научно-исследовательские и опытно-конструкторские работы </w:t>
      </w:r>
    </w:p>
    <w:p w:rsidR="00AC4867" w:rsidRDefault="001621D6" w:rsidP="00DE58FD">
      <w:pPr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(с техническим направлением)</w:t>
      </w:r>
      <w:r w:rsidRPr="00CE3A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4867" w:rsidRPr="00CE3A6D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(НИР) — работа научного характера, связанная с научным поиском, проведением исследований, экспериментами в целях расширения имеющихся и получения новых знаний, проверки научных </w:t>
      </w:r>
      <w:hyperlink r:id="rId8" w:tooltip="Гипотеза" w:history="1">
        <w:r w:rsidR="00AC4867" w:rsidRPr="00CE3A6D">
          <w:rPr>
            <w:rFonts w:ascii="Times New Roman" w:hAnsi="Times New Roman" w:cs="Times New Roman"/>
            <w:sz w:val="28"/>
            <w:szCs w:val="28"/>
          </w:rPr>
          <w:t>гипотез</w:t>
        </w:r>
      </w:hyperlink>
      <w:r w:rsidR="00AC4867" w:rsidRPr="00CE3A6D">
        <w:rPr>
          <w:rFonts w:ascii="Times New Roman" w:hAnsi="Times New Roman" w:cs="Times New Roman"/>
          <w:sz w:val="28"/>
          <w:szCs w:val="28"/>
        </w:rPr>
        <w:t>, установления закономерностей, проявляющихся в природе и в обществе, научных обобщений, научного обоснования проектов</w:t>
      </w:r>
    </w:p>
    <w:p w:rsidR="001621D6" w:rsidRPr="00CE3A6D" w:rsidRDefault="001621D6" w:rsidP="00DE58FD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  <w:r w:rsidRPr="00CE3A6D">
        <w:rPr>
          <w:b/>
          <w:bCs/>
          <w:sz w:val="28"/>
          <w:szCs w:val="28"/>
        </w:rPr>
        <w:lastRenderedPageBreak/>
        <w:t>Внимание! Работы должны быть представлены в Оргкомитет Выставки по электронный почте</w:t>
      </w:r>
      <w:r w:rsidR="00DE205F" w:rsidRPr="00DE205F">
        <w:rPr>
          <w:b/>
          <w:sz w:val="28"/>
          <w:u w:val="single"/>
        </w:rPr>
        <w:t>vystavkatex@yandex.ru</w:t>
      </w:r>
      <w:r w:rsidRPr="00CE3A6D">
        <w:rPr>
          <w:b/>
          <w:bCs/>
          <w:sz w:val="28"/>
          <w:szCs w:val="28"/>
        </w:rPr>
        <w:t xml:space="preserve"> не позднее </w:t>
      </w:r>
      <w:r w:rsidR="008D5E27" w:rsidRPr="008D5E27">
        <w:rPr>
          <w:b/>
          <w:bCs/>
          <w:sz w:val="28"/>
          <w:szCs w:val="28"/>
        </w:rPr>
        <w:t>31 марта 2023 г.</w:t>
      </w:r>
      <w:r w:rsidRPr="00CE3A6D">
        <w:rPr>
          <w:b/>
          <w:bCs/>
          <w:sz w:val="28"/>
          <w:szCs w:val="28"/>
        </w:rPr>
        <w:t xml:space="preserve"> Работы поступившие позднее указанного срока приниматься к рассмотрению не будут.</w:t>
      </w:r>
    </w:p>
    <w:p w:rsidR="00AC4867" w:rsidRDefault="00E36BFE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E36BFE">
        <w:rPr>
          <w:bCs/>
          <w:sz w:val="28"/>
          <w:szCs w:val="28"/>
        </w:rPr>
        <w:t xml:space="preserve">Файл, присланный на электронную почту </w:t>
      </w:r>
      <w:r w:rsidR="00A462AF" w:rsidRPr="00A462AF">
        <w:rPr>
          <w:bCs/>
          <w:sz w:val="28"/>
          <w:szCs w:val="28"/>
        </w:rPr>
        <w:t>vystavkatex@yandex.ru</w:t>
      </w:r>
      <w:r w:rsidRPr="00E36BFE">
        <w:rPr>
          <w:bCs/>
          <w:sz w:val="28"/>
          <w:szCs w:val="28"/>
        </w:rPr>
        <w:t xml:space="preserve">, должен быть назван следующим образом: </w:t>
      </w:r>
      <w:r w:rsidR="00EC5FA1" w:rsidRPr="00A462AF">
        <w:rPr>
          <w:b/>
          <w:bCs/>
          <w:sz w:val="28"/>
          <w:szCs w:val="28"/>
        </w:rPr>
        <w:t>Номинация.</w:t>
      </w:r>
      <w:r w:rsidRPr="00A462AF">
        <w:rPr>
          <w:b/>
          <w:bCs/>
          <w:sz w:val="28"/>
          <w:szCs w:val="28"/>
        </w:rPr>
        <w:t>Фамилия участника. Сокращенное название образовательного учреждения</w:t>
      </w:r>
      <w:r w:rsidRPr="00E36BFE">
        <w:rPr>
          <w:bCs/>
          <w:sz w:val="28"/>
          <w:szCs w:val="28"/>
        </w:rPr>
        <w:t xml:space="preserve"> (по Уставу). </w:t>
      </w:r>
      <w:r>
        <w:rPr>
          <w:bCs/>
          <w:sz w:val="28"/>
          <w:szCs w:val="28"/>
        </w:rPr>
        <w:t>Работы,</w:t>
      </w:r>
      <w:r w:rsidRPr="00E36BFE">
        <w:rPr>
          <w:bCs/>
          <w:sz w:val="28"/>
          <w:szCs w:val="28"/>
        </w:rPr>
        <w:t xml:space="preserve"> поступившие позднее указанного срока или присланные с н</w:t>
      </w:r>
      <w:r>
        <w:rPr>
          <w:bCs/>
          <w:sz w:val="28"/>
          <w:szCs w:val="28"/>
        </w:rPr>
        <w:t>арушениями требований Положения,</w:t>
      </w:r>
      <w:r w:rsidRPr="00E36BFE">
        <w:rPr>
          <w:bCs/>
          <w:sz w:val="28"/>
          <w:szCs w:val="28"/>
        </w:rPr>
        <w:t xml:space="preserve"> приниматься к рассмотрению не будут.</w:t>
      </w:r>
    </w:p>
    <w:p w:rsidR="00E36BFE" w:rsidRPr="00CE3A6D" w:rsidRDefault="00E36BFE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6B1A71" w:rsidP="00AC48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621D6" w:rsidRPr="00CE3A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867" w:rsidRPr="00CE3A6D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й дизайн </w:t>
      </w:r>
      <w:r w:rsidR="00AC4867" w:rsidRPr="00CE3A6D">
        <w:rPr>
          <w:rFonts w:ascii="Times New Roman" w:hAnsi="Times New Roman" w:cs="Times New Roman"/>
          <w:sz w:val="28"/>
          <w:szCs w:val="28"/>
        </w:rPr>
        <w:t xml:space="preserve">(с техническим направлением, например, сварочные изделия, декоративный светильник, мебель и т.д. </w:t>
      </w:r>
      <w:r w:rsidR="008405CE" w:rsidRPr="00CE3A6D">
        <w:rPr>
          <w:rFonts w:ascii="Times New Roman" w:hAnsi="Times New Roman" w:cs="Times New Roman"/>
          <w:sz w:val="28"/>
          <w:szCs w:val="28"/>
        </w:rPr>
        <w:t>с утилитарными функциями)</w:t>
      </w:r>
      <w:r w:rsidR="00940AD6">
        <w:rPr>
          <w:rFonts w:ascii="Times New Roman" w:hAnsi="Times New Roman" w:cs="Times New Roman"/>
          <w:sz w:val="28"/>
          <w:szCs w:val="28"/>
        </w:rPr>
        <w:t>.</w:t>
      </w:r>
    </w:p>
    <w:p w:rsidR="00AC4867" w:rsidRPr="00CE3A6D" w:rsidRDefault="00AC4867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AC4867" w:rsidRPr="00CE3A6D" w:rsidRDefault="006B1A71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1621D6" w:rsidRPr="00CE3A6D">
        <w:rPr>
          <w:b/>
          <w:bCs/>
          <w:sz w:val="28"/>
          <w:szCs w:val="28"/>
        </w:rPr>
        <w:t>.</w:t>
      </w:r>
      <w:r w:rsidR="00AC4867" w:rsidRPr="00CE3A6D">
        <w:rPr>
          <w:b/>
          <w:bCs/>
          <w:sz w:val="28"/>
          <w:szCs w:val="28"/>
        </w:rPr>
        <w:t xml:space="preserve">Декоративно-прикладное искусство </w:t>
      </w:r>
      <w:r w:rsidR="00AC4867" w:rsidRPr="00CE3A6D">
        <w:rPr>
          <w:bCs/>
          <w:sz w:val="28"/>
          <w:szCs w:val="28"/>
        </w:rPr>
        <w:t xml:space="preserve">(поделки, художественные изделия, графика, </w:t>
      </w:r>
      <w:r w:rsidR="008405CE" w:rsidRPr="00CE3A6D">
        <w:rPr>
          <w:bCs/>
          <w:sz w:val="28"/>
          <w:szCs w:val="28"/>
        </w:rPr>
        <w:t xml:space="preserve">панно, </w:t>
      </w:r>
      <w:r w:rsidR="00AC4867" w:rsidRPr="00CE3A6D">
        <w:rPr>
          <w:bCs/>
          <w:sz w:val="28"/>
          <w:szCs w:val="28"/>
        </w:rPr>
        <w:t xml:space="preserve">вышивка, вязание, художественно оформленные модели одежды, </w:t>
      </w:r>
      <w:r w:rsidR="008405CE" w:rsidRPr="00CE3A6D">
        <w:rPr>
          <w:bCs/>
          <w:sz w:val="28"/>
          <w:szCs w:val="28"/>
        </w:rPr>
        <w:t>предметы декора</w:t>
      </w:r>
      <w:r w:rsidR="00AC4867" w:rsidRPr="00CE3A6D">
        <w:rPr>
          <w:bCs/>
          <w:sz w:val="28"/>
          <w:szCs w:val="28"/>
        </w:rPr>
        <w:t xml:space="preserve"> и т.д.).</w:t>
      </w:r>
    </w:p>
    <w:p w:rsidR="00AC4867" w:rsidRPr="00CE3A6D" w:rsidRDefault="00AC4867" w:rsidP="00AC4867">
      <w:pPr>
        <w:pStyle w:val="a4"/>
        <w:spacing w:before="53" w:beforeAutospacing="0" w:after="53" w:afterAutospacing="0" w:line="276" w:lineRule="auto"/>
        <w:jc w:val="both"/>
        <w:rPr>
          <w:b/>
          <w:bCs/>
          <w:sz w:val="28"/>
          <w:szCs w:val="28"/>
        </w:rPr>
      </w:pPr>
    </w:p>
    <w:p w:rsidR="00AC4867" w:rsidRPr="00CE3A6D" w:rsidRDefault="00EF2A1B" w:rsidP="00AC4867">
      <w:pPr>
        <w:pStyle w:val="a4"/>
        <w:spacing w:before="53" w:beforeAutospacing="0" w:after="53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8405CE" w:rsidRPr="00CE3A6D">
        <w:rPr>
          <w:b/>
          <w:bCs/>
          <w:sz w:val="28"/>
          <w:szCs w:val="28"/>
        </w:rPr>
        <w:t>.</w:t>
      </w:r>
      <w:r w:rsidR="00AC4867" w:rsidRPr="00CE3A6D">
        <w:rPr>
          <w:b/>
          <w:bCs/>
          <w:sz w:val="28"/>
          <w:szCs w:val="28"/>
        </w:rPr>
        <w:t>Кулинарное искусство</w:t>
      </w:r>
      <w:r w:rsidR="00AC4867" w:rsidRPr="00CE3A6D">
        <w:rPr>
          <w:sz w:val="28"/>
          <w:szCs w:val="28"/>
        </w:rPr>
        <w:t>.</w:t>
      </w:r>
    </w:p>
    <w:p w:rsidR="00AC4867" w:rsidRPr="00CE3A6D" w:rsidRDefault="00AC4867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  <w:r w:rsidRPr="00CE3A6D">
        <w:rPr>
          <w:bCs/>
          <w:sz w:val="28"/>
          <w:szCs w:val="28"/>
        </w:rPr>
        <w:t xml:space="preserve">(Экспонаты будут оцениваться по внешнему виду, сложности и гармоничности оформления </w:t>
      </w:r>
      <w:r w:rsidRPr="00CE3A6D">
        <w:rPr>
          <w:bCs/>
          <w:sz w:val="28"/>
          <w:szCs w:val="28"/>
          <w:u w:val="single"/>
        </w:rPr>
        <w:t>без проведения дегустации</w:t>
      </w:r>
      <w:r w:rsidRPr="00CE3A6D">
        <w:rPr>
          <w:bCs/>
          <w:sz w:val="28"/>
          <w:szCs w:val="28"/>
        </w:rPr>
        <w:t>)</w:t>
      </w:r>
      <w:r w:rsidR="00940AD6">
        <w:rPr>
          <w:bCs/>
          <w:sz w:val="28"/>
          <w:szCs w:val="28"/>
        </w:rPr>
        <w:t>.</w:t>
      </w:r>
    </w:p>
    <w:p w:rsidR="00AC4867" w:rsidRPr="00CE3A6D" w:rsidRDefault="00AC4867" w:rsidP="00AC4867">
      <w:pPr>
        <w:pStyle w:val="a4"/>
        <w:spacing w:before="53" w:beforeAutospacing="0" w:after="53" w:afterAutospacing="0" w:line="276" w:lineRule="auto"/>
        <w:jc w:val="both"/>
        <w:rPr>
          <w:bCs/>
          <w:sz w:val="28"/>
          <w:szCs w:val="28"/>
        </w:rPr>
      </w:pPr>
    </w:p>
    <w:p w:rsidR="003754DD" w:rsidRPr="00CE3A6D" w:rsidRDefault="003754DD" w:rsidP="00C84E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Выставку могут быть представлены </w:t>
      </w:r>
      <w:r w:rsidR="0051178A"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наты</w:t>
      </w: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ндивидуально выполненные, так и подготовленные авторским коллективом (2-5 человек). </w:t>
      </w:r>
    </w:p>
    <w:p w:rsidR="003754DD" w:rsidRDefault="003754DD" w:rsidP="00C84E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 </w:t>
      </w: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и могут предоставить несколько </w:t>
      </w:r>
      <w:r w:rsidR="0051178A"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натов</w:t>
      </w: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делий. </w:t>
      </w:r>
      <w:r w:rsidRPr="00CE3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каждого проекта необходимо заполнить отдельную </w:t>
      </w:r>
      <w:r w:rsidR="0051178A" w:rsidRPr="00CE3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ндовую табличку экспоната</w:t>
      </w:r>
      <w:r w:rsidR="006B1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табличка заполняется и распечатывается участником</w:t>
      </w:r>
      <w:r w:rsidR="00A46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рисылать таблички в оргкомитет не нужно</w:t>
      </w:r>
      <w:r w:rsidR="006B1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CE3A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54DD" w:rsidRPr="00CE3A6D" w:rsidRDefault="00EF2A1B" w:rsidP="00EF2A1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5</w:t>
      </w:r>
      <w:r w:rsidR="003754DD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ценка </w:t>
      </w:r>
      <w:r w:rsidR="0051178A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натов</w:t>
      </w:r>
      <w:r w:rsidR="003754DD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 проводится членами жюри Выставки по каждому направлению отдельно</w:t>
      </w:r>
      <w:r w:rsidR="00192566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54DD" w:rsidRPr="00CE3A6D" w:rsidRDefault="00EF2A1B" w:rsidP="00C84E96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6</w:t>
      </w:r>
      <w:r w:rsidR="003754DD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тоги работы жюри Выставки оформляются протоколом</w:t>
      </w:r>
      <w:r w:rsidR="005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щаются на сайте Совета директоров и сайте Колледжа</w:t>
      </w:r>
      <w:r w:rsidR="0051178A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2DE2" w:rsidRPr="00CE3A6D" w:rsidRDefault="00D02DE2" w:rsidP="005B12B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655C3" w:rsidRPr="00CE3A6D" w:rsidRDefault="001C4A29" w:rsidP="003655C3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5. Требования к оформлению заявок и предоставлению материалов</w:t>
      </w:r>
    </w:p>
    <w:p w:rsidR="001C4A29" w:rsidRPr="00CE3A6D" w:rsidRDefault="001C4A29" w:rsidP="003655C3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4A29" w:rsidRDefault="001C4A29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1 </w:t>
      </w:r>
      <w:r w:rsidR="003655C3" w:rsidRPr="00CE3A6D">
        <w:rPr>
          <w:rFonts w:ascii="Times New Roman" w:hAnsi="Times New Roman" w:cs="Times New Roman"/>
          <w:sz w:val="28"/>
          <w:szCs w:val="28"/>
        </w:rPr>
        <w:t>Заявки, подтверждающие участие в Выставк</w:t>
      </w:r>
      <w:r w:rsidR="00EC5FA1">
        <w:rPr>
          <w:rFonts w:ascii="Times New Roman" w:hAnsi="Times New Roman" w:cs="Times New Roman"/>
          <w:sz w:val="28"/>
          <w:szCs w:val="28"/>
        </w:rPr>
        <w:t xml:space="preserve">е (приложение № 1 к Положению), </w:t>
      </w:r>
      <w:r w:rsidR="003655C3" w:rsidRPr="00CE3A6D">
        <w:rPr>
          <w:rFonts w:ascii="Times New Roman" w:hAnsi="Times New Roman" w:cs="Times New Roman"/>
          <w:sz w:val="28"/>
          <w:szCs w:val="28"/>
        </w:rPr>
        <w:t>представляются в организационный ко</w:t>
      </w:r>
      <w:r w:rsidRPr="00CE3A6D">
        <w:rPr>
          <w:rFonts w:ascii="Times New Roman" w:hAnsi="Times New Roman" w:cs="Times New Roman"/>
          <w:sz w:val="28"/>
          <w:szCs w:val="28"/>
        </w:rPr>
        <w:t xml:space="preserve">митет Выставки </w:t>
      </w:r>
      <w:r w:rsidRPr="00CE3A6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F0C20" w:rsidRPr="00FF0C20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FF0C20" w:rsidRPr="00FF0C20">
        <w:rPr>
          <w:rFonts w:ascii="Times New Roman" w:hAnsi="Times New Roman" w:cs="Times New Roman"/>
          <w:b/>
          <w:sz w:val="28"/>
          <w:szCs w:val="28"/>
        </w:rPr>
        <w:lastRenderedPageBreak/>
        <w:t>марта 2023 г.</w:t>
      </w:r>
      <w:r w:rsidRPr="00CE3A6D">
        <w:rPr>
          <w:rFonts w:ascii="Times New Roman" w:hAnsi="Times New Roman" w:cs="Times New Roman"/>
          <w:b/>
          <w:sz w:val="28"/>
          <w:szCs w:val="28"/>
        </w:rPr>
        <w:t xml:space="preserve">включительно </w:t>
      </w:r>
      <w:r w:rsidRPr="00CE3A6D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="00DE205F" w:rsidRPr="00DE205F">
        <w:rPr>
          <w:rFonts w:ascii="Times New Roman" w:hAnsi="Times New Roman" w:cs="Times New Roman"/>
          <w:b/>
          <w:sz w:val="28"/>
          <w:szCs w:val="28"/>
          <w:u w:val="single"/>
        </w:rPr>
        <w:t>vystavkatex@yandex.ru</w:t>
      </w:r>
      <w:r w:rsidR="003655C3" w:rsidRPr="00CE3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A29" w:rsidRPr="00CE3A6D" w:rsidRDefault="001C4A29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2 </w:t>
      </w:r>
      <w:r w:rsidR="003655C3" w:rsidRPr="00CE3A6D">
        <w:rPr>
          <w:rFonts w:ascii="Times New Roman" w:hAnsi="Times New Roman" w:cs="Times New Roman"/>
          <w:sz w:val="28"/>
          <w:szCs w:val="28"/>
        </w:rPr>
        <w:t xml:space="preserve">Заявки представляются </w:t>
      </w:r>
      <w:r w:rsidR="003655C3" w:rsidRPr="00CE3A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E3A6D">
        <w:rPr>
          <w:rFonts w:ascii="Times New Roman" w:hAnsi="Times New Roman" w:cs="Times New Roman"/>
          <w:b/>
          <w:sz w:val="28"/>
          <w:szCs w:val="28"/>
        </w:rPr>
        <w:t>двух форматах</w:t>
      </w:r>
      <w:r w:rsidR="003655C3" w:rsidRPr="00CE3A6D">
        <w:rPr>
          <w:rFonts w:ascii="Times New Roman" w:hAnsi="Times New Roman" w:cs="Times New Roman"/>
          <w:b/>
          <w:sz w:val="28"/>
          <w:szCs w:val="28"/>
        </w:rPr>
        <w:t>.docx</w:t>
      </w:r>
      <w:r w:rsidR="003655C3" w:rsidRPr="00CE3A6D">
        <w:rPr>
          <w:rFonts w:ascii="Times New Roman" w:hAnsi="Times New Roman" w:cs="Times New Roman"/>
          <w:sz w:val="28"/>
          <w:szCs w:val="28"/>
        </w:rPr>
        <w:t xml:space="preserve"> (документ MicrosoftWord) и </w:t>
      </w:r>
      <w:r w:rsidR="003655C3" w:rsidRPr="00CE3A6D">
        <w:rPr>
          <w:rFonts w:ascii="Times New Roman" w:hAnsi="Times New Roman" w:cs="Times New Roman"/>
          <w:b/>
          <w:sz w:val="28"/>
          <w:szCs w:val="28"/>
        </w:rPr>
        <w:t>.pdf</w:t>
      </w:r>
      <w:r w:rsidR="003655C3" w:rsidRPr="00CE3A6D">
        <w:rPr>
          <w:rFonts w:ascii="Times New Roman" w:hAnsi="Times New Roman" w:cs="Times New Roman"/>
          <w:sz w:val="28"/>
          <w:szCs w:val="28"/>
        </w:rPr>
        <w:t xml:space="preserve"> (отсканированный документ с подписью директора и печатью). </w:t>
      </w:r>
    </w:p>
    <w:p w:rsidR="001C4A29" w:rsidRPr="00CE3A6D" w:rsidRDefault="001C4A29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3 Заявки оформляются </w:t>
      </w:r>
      <w:r w:rsidRPr="00C41731">
        <w:rPr>
          <w:rFonts w:ascii="Times New Roman" w:hAnsi="Times New Roman" w:cs="Times New Roman"/>
          <w:b/>
          <w:sz w:val="28"/>
          <w:szCs w:val="28"/>
        </w:rPr>
        <w:t>строго по форме</w:t>
      </w:r>
      <w:r w:rsidRPr="00CE3A6D">
        <w:rPr>
          <w:rFonts w:ascii="Times New Roman" w:hAnsi="Times New Roman" w:cs="Times New Roman"/>
          <w:sz w:val="28"/>
          <w:szCs w:val="28"/>
        </w:rPr>
        <w:t xml:space="preserve"> (приложение № 1 к Положению)</w:t>
      </w:r>
      <w:r w:rsidR="00E36BFE">
        <w:rPr>
          <w:rFonts w:ascii="Times New Roman" w:hAnsi="Times New Roman" w:cs="Times New Roman"/>
          <w:sz w:val="28"/>
          <w:szCs w:val="28"/>
        </w:rPr>
        <w:t xml:space="preserve"> и должны </w:t>
      </w:r>
      <w:r w:rsidR="00EC5FA1">
        <w:rPr>
          <w:rFonts w:ascii="Times New Roman" w:hAnsi="Times New Roman" w:cs="Times New Roman"/>
          <w:sz w:val="28"/>
          <w:szCs w:val="28"/>
        </w:rPr>
        <w:t>в названии файла содержать сокращенное наименование образовательного учреждения.</w:t>
      </w:r>
    </w:p>
    <w:p w:rsidR="001C4A29" w:rsidRPr="00CE3A6D" w:rsidRDefault="001C4A29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4 От одного образовательного учреждения или филиала образовательного учреждения представляется только </w:t>
      </w:r>
      <w:r w:rsidRPr="00CE3A6D">
        <w:rPr>
          <w:rFonts w:ascii="Times New Roman" w:hAnsi="Times New Roman" w:cs="Times New Roman"/>
          <w:b/>
          <w:sz w:val="28"/>
          <w:szCs w:val="28"/>
        </w:rPr>
        <w:t>одна заявка, включающая все экспонаты</w:t>
      </w:r>
      <w:r w:rsidRPr="00CE3A6D">
        <w:rPr>
          <w:rFonts w:ascii="Times New Roman" w:hAnsi="Times New Roman" w:cs="Times New Roman"/>
          <w:sz w:val="28"/>
          <w:szCs w:val="28"/>
        </w:rPr>
        <w:t>. К рассмотрению принимается только та заявка, которая была прислана последней, предыдущие заявки считаются недействительными.</w:t>
      </w:r>
    </w:p>
    <w:p w:rsidR="003655C3" w:rsidRPr="00CE3A6D" w:rsidRDefault="007E7E24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5 </w:t>
      </w:r>
      <w:r w:rsidR="003655C3" w:rsidRPr="00CE3A6D">
        <w:rPr>
          <w:rFonts w:ascii="Times New Roman" w:hAnsi="Times New Roman" w:cs="Times New Roman"/>
          <w:sz w:val="28"/>
          <w:szCs w:val="28"/>
        </w:rPr>
        <w:t xml:space="preserve">Заявки, поступившие позднее указанного срока, </w:t>
      </w:r>
      <w:r w:rsidRPr="00CE3A6D">
        <w:rPr>
          <w:rFonts w:ascii="Times New Roman" w:hAnsi="Times New Roman" w:cs="Times New Roman"/>
          <w:sz w:val="28"/>
          <w:szCs w:val="28"/>
        </w:rPr>
        <w:t xml:space="preserve">а также оформленные с нарушением требований, </w:t>
      </w:r>
      <w:r w:rsidR="003655C3" w:rsidRPr="00CE3A6D">
        <w:rPr>
          <w:rFonts w:ascii="Times New Roman" w:hAnsi="Times New Roman" w:cs="Times New Roman"/>
          <w:sz w:val="28"/>
          <w:szCs w:val="28"/>
        </w:rPr>
        <w:t>к рассмотрению приниматься не будут.</w:t>
      </w:r>
    </w:p>
    <w:p w:rsidR="007E7E24" w:rsidRPr="00CE3A6D" w:rsidRDefault="007E7E24" w:rsidP="00940AD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5.6 </w:t>
      </w:r>
      <w:r w:rsidR="00EC5FA1" w:rsidRPr="00EC5FA1">
        <w:rPr>
          <w:rFonts w:ascii="Times New Roman" w:hAnsi="Times New Roman" w:cs="Times New Roman"/>
          <w:sz w:val="28"/>
          <w:szCs w:val="28"/>
        </w:rPr>
        <w:t>Файл</w:t>
      </w:r>
      <w:r w:rsidR="00EC5FA1">
        <w:rPr>
          <w:rFonts w:ascii="Times New Roman" w:hAnsi="Times New Roman" w:cs="Times New Roman"/>
          <w:sz w:val="28"/>
          <w:szCs w:val="28"/>
        </w:rPr>
        <w:t>-экспонат</w:t>
      </w:r>
      <w:r w:rsidR="00EC5FA1" w:rsidRPr="00EC5FA1">
        <w:rPr>
          <w:rFonts w:ascii="Times New Roman" w:hAnsi="Times New Roman" w:cs="Times New Roman"/>
          <w:sz w:val="28"/>
          <w:szCs w:val="28"/>
        </w:rPr>
        <w:t xml:space="preserve">, присланный на электронную почту </w:t>
      </w:r>
      <w:r w:rsidR="00A462AF" w:rsidRPr="00A462AF">
        <w:rPr>
          <w:rFonts w:ascii="Times New Roman" w:hAnsi="Times New Roman" w:cs="Times New Roman"/>
          <w:sz w:val="28"/>
          <w:szCs w:val="28"/>
        </w:rPr>
        <w:t>vystavkatex@yandex.ru</w:t>
      </w:r>
      <w:r w:rsidR="00EC5FA1" w:rsidRPr="00EC5FA1">
        <w:rPr>
          <w:rFonts w:ascii="Times New Roman" w:hAnsi="Times New Roman" w:cs="Times New Roman"/>
          <w:sz w:val="28"/>
          <w:szCs w:val="28"/>
        </w:rPr>
        <w:t xml:space="preserve">, должен быть назван следующим образом: </w:t>
      </w:r>
      <w:r w:rsidR="00EC5FA1" w:rsidRPr="00A462AF">
        <w:rPr>
          <w:rFonts w:ascii="Times New Roman" w:hAnsi="Times New Roman" w:cs="Times New Roman"/>
          <w:b/>
          <w:sz w:val="28"/>
          <w:szCs w:val="28"/>
        </w:rPr>
        <w:t>Номинация.Фамилия участника. Сокращенное название образовательного учреждения</w:t>
      </w:r>
      <w:r w:rsidR="00EC5FA1" w:rsidRPr="00EC5FA1">
        <w:rPr>
          <w:rFonts w:ascii="Times New Roman" w:hAnsi="Times New Roman" w:cs="Times New Roman"/>
          <w:sz w:val="28"/>
          <w:szCs w:val="28"/>
        </w:rPr>
        <w:t xml:space="preserve"> (по Уставу).</w:t>
      </w:r>
    </w:p>
    <w:p w:rsidR="007E7E24" w:rsidRPr="00CE3A6D" w:rsidRDefault="007E7E24" w:rsidP="001C4A2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Срок предоставления – не позднее </w:t>
      </w:r>
      <w:r w:rsidR="00FF0C20" w:rsidRPr="00FF0C20">
        <w:rPr>
          <w:rFonts w:ascii="Times New Roman" w:hAnsi="Times New Roman" w:cs="Times New Roman"/>
          <w:sz w:val="28"/>
          <w:szCs w:val="28"/>
        </w:rPr>
        <w:t>31 марта 2023 г.</w:t>
      </w:r>
    </w:p>
    <w:p w:rsidR="00EC5FA1" w:rsidRPr="00CE3A6D" w:rsidRDefault="00EC5FA1" w:rsidP="001C4A2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206FD" w:rsidRPr="00CE3A6D" w:rsidRDefault="007F69F1" w:rsidP="007F69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B12BE" w:rsidRPr="00CE3A6D">
        <w:rPr>
          <w:rFonts w:ascii="Times New Roman" w:hAnsi="Times New Roman" w:cs="Times New Roman"/>
          <w:b/>
          <w:sz w:val="28"/>
          <w:szCs w:val="28"/>
        </w:rPr>
        <w:t xml:space="preserve">Сроки, </w:t>
      </w:r>
      <w:r w:rsidR="004206FD" w:rsidRPr="00CE3A6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B12BE" w:rsidRPr="00CE3A6D">
        <w:rPr>
          <w:rFonts w:ascii="Times New Roman" w:hAnsi="Times New Roman" w:cs="Times New Roman"/>
          <w:b/>
          <w:sz w:val="28"/>
          <w:szCs w:val="28"/>
        </w:rPr>
        <w:t>и порядок проведения В</w:t>
      </w:r>
      <w:r w:rsidR="004206FD" w:rsidRPr="00CE3A6D">
        <w:rPr>
          <w:rFonts w:ascii="Times New Roman" w:hAnsi="Times New Roman" w:cs="Times New Roman"/>
          <w:b/>
          <w:sz w:val="28"/>
          <w:szCs w:val="28"/>
        </w:rPr>
        <w:t>ыставки</w:t>
      </w:r>
    </w:p>
    <w:p w:rsidR="005B12BE" w:rsidRPr="00CE3A6D" w:rsidRDefault="001C4A29" w:rsidP="005B12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6</w:t>
      </w:r>
      <w:r w:rsidR="00547B3E" w:rsidRPr="00CE3A6D">
        <w:rPr>
          <w:rFonts w:ascii="Times New Roman" w:hAnsi="Times New Roman" w:cs="Times New Roman"/>
          <w:sz w:val="28"/>
          <w:szCs w:val="28"/>
        </w:rPr>
        <w:t>.1</w:t>
      </w:r>
      <w:r w:rsidR="005B12BE" w:rsidRPr="00CE3A6D">
        <w:rPr>
          <w:rFonts w:ascii="Times New Roman" w:hAnsi="Times New Roman" w:cs="Times New Roman"/>
          <w:sz w:val="28"/>
          <w:szCs w:val="28"/>
        </w:rPr>
        <w:t>Форма проведения Выставки</w:t>
      </w:r>
      <w:r w:rsidR="00940AD6">
        <w:rPr>
          <w:rFonts w:ascii="Times New Roman" w:hAnsi="Times New Roman" w:cs="Times New Roman"/>
          <w:sz w:val="28"/>
          <w:szCs w:val="28"/>
        </w:rPr>
        <w:t xml:space="preserve"> –</w:t>
      </w:r>
      <w:r w:rsidR="002A5EA9">
        <w:rPr>
          <w:rFonts w:ascii="Times New Roman" w:hAnsi="Times New Roman" w:cs="Times New Roman"/>
          <w:sz w:val="28"/>
          <w:szCs w:val="28"/>
        </w:rPr>
        <w:t xml:space="preserve"> очная, возможно участие в дистанционном формате.</w:t>
      </w:r>
    </w:p>
    <w:p w:rsidR="005B12BE" w:rsidRPr="00CE3A6D" w:rsidRDefault="001C4A29" w:rsidP="005B12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6</w:t>
      </w:r>
      <w:r w:rsidR="00AA6A49" w:rsidRPr="00CE3A6D">
        <w:rPr>
          <w:rFonts w:ascii="Times New Roman" w:hAnsi="Times New Roman" w:cs="Times New Roman"/>
          <w:sz w:val="28"/>
          <w:szCs w:val="28"/>
        </w:rPr>
        <w:t xml:space="preserve">.2 </w:t>
      </w:r>
      <w:r w:rsidR="005B12BE" w:rsidRPr="00CE3A6D">
        <w:rPr>
          <w:rFonts w:ascii="Times New Roman" w:hAnsi="Times New Roman" w:cs="Times New Roman"/>
          <w:sz w:val="28"/>
          <w:szCs w:val="28"/>
        </w:rPr>
        <w:t xml:space="preserve">Выставка проводится </w:t>
      </w:r>
      <w:r w:rsidR="00EF2A1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E53C9" w:rsidRPr="00CE3A6D">
        <w:rPr>
          <w:rFonts w:ascii="Times New Roman" w:hAnsi="Times New Roman" w:cs="Times New Roman"/>
          <w:b/>
          <w:sz w:val="28"/>
          <w:szCs w:val="28"/>
        </w:rPr>
        <w:t>апреля</w:t>
      </w:r>
      <w:r w:rsidR="003655C3" w:rsidRPr="00CE3A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4CF3">
        <w:rPr>
          <w:rFonts w:ascii="Times New Roman" w:hAnsi="Times New Roman" w:cs="Times New Roman"/>
          <w:b/>
          <w:sz w:val="28"/>
          <w:szCs w:val="28"/>
        </w:rPr>
        <w:t>2</w:t>
      </w:r>
      <w:r w:rsidR="00EF2A1B">
        <w:rPr>
          <w:rFonts w:ascii="Times New Roman" w:hAnsi="Times New Roman" w:cs="Times New Roman"/>
          <w:b/>
          <w:sz w:val="28"/>
          <w:szCs w:val="28"/>
        </w:rPr>
        <w:t>3</w:t>
      </w:r>
      <w:r w:rsidR="005B12BE" w:rsidRPr="00CE3A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B12BE" w:rsidRPr="00CE3A6D">
        <w:rPr>
          <w:rFonts w:ascii="Times New Roman" w:hAnsi="Times New Roman" w:cs="Times New Roman"/>
          <w:sz w:val="28"/>
          <w:szCs w:val="28"/>
        </w:rPr>
        <w:t xml:space="preserve"> на базе государственного автономного профессионального образовательного учреждения Саратовской области «Саратовский </w:t>
      </w:r>
      <w:r w:rsidR="00B24E6C" w:rsidRPr="00CE3A6D">
        <w:rPr>
          <w:rFonts w:ascii="Times New Roman" w:hAnsi="Times New Roman" w:cs="Times New Roman"/>
          <w:sz w:val="28"/>
          <w:szCs w:val="28"/>
        </w:rPr>
        <w:t>колледж водного транспорта, строительства и сервиса</w:t>
      </w:r>
      <w:r w:rsidR="005B12BE" w:rsidRPr="00CE3A6D">
        <w:rPr>
          <w:rFonts w:ascii="Times New Roman" w:hAnsi="Times New Roman" w:cs="Times New Roman"/>
          <w:sz w:val="28"/>
          <w:szCs w:val="28"/>
        </w:rPr>
        <w:t>».</w:t>
      </w:r>
      <w:r w:rsidR="005A4CF3" w:rsidRPr="005158BB">
        <w:rPr>
          <w:rFonts w:ascii="Times New Roman" w:hAnsi="Times New Roman" w:cs="Times New Roman"/>
          <w:sz w:val="28"/>
          <w:szCs w:val="28"/>
        </w:rPr>
        <w:t xml:space="preserve">Начало регистрации участников в </w:t>
      </w:r>
      <w:r w:rsidR="005A4CF3" w:rsidRPr="005158BB">
        <w:rPr>
          <w:rFonts w:ascii="Times New Roman" w:hAnsi="Times New Roman" w:cs="Times New Roman"/>
          <w:b/>
          <w:sz w:val="28"/>
          <w:szCs w:val="28"/>
        </w:rPr>
        <w:t>10.00</w:t>
      </w:r>
      <w:r w:rsidR="005A4CF3" w:rsidRPr="005158BB">
        <w:rPr>
          <w:rFonts w:ascii="Times New Roman" w:hAnsi="Times New Roman" w:cs="Times New Roman"/>
          <w:sz w:val="28"/>
          <w:szCs w:val="28"/>
        </w:rPr>
        <w:t>.</w:t>
      </w:r>
      <w:r w:rsidR="005B12BE" w:rsidRPr="005158BB">
        <w:rPr>
          <w:rFonts w:ascii="Times New Roman" w:hAnsi="Times New Roman" w:cs="Times New Roman"/>
          <w:sz w:val="28"/>
          <w:szCs w:val="28"/>
        </w:rPr>
        <w:t xml:space="preserve"> Начало мероприятия в </w:t>
      </w:r>
      <w:r w:rsidR="005B12BE" w:rsidRPr="005158BB">
        <w:rPr>
          <w:rFonts w:ascii="Times New Roman" w:hAnsi="Times New Roman" w:cs="Times New Roman"/>
          <w:b/>
          <w:sz w:val="28"/>
          <w:szCs w:val="28"/>
        </w:rPr>
        <w:t>1</w:t>
      </w:r>
      <w:r w:rsidR="00656A97" w:rsidRPr="005158BB">
        <w:rPr>
          <w:rFonts w:ascii="Times New Roman" w:hAnsi="Times New Roman" w:cs="Times New Roman"/>
          <w:b/>
          <w:sz w:val="28"/>
          <w:szCs w:val="28"/>
        </w:rPr>
        <w:t>1</w:t>
      </w:r>
      <w:r w:rsidR="005B12BE" w:rsidRPr="005158BB">
        <w:rPr>
          <w:rFonts w:ascii="Times New Roman" w:hAnsi="Times New Roman" w:cs="Times New Roman"/>
          <w:b/>
          <w:sz w:val="28"/>
          <w:szCs w:val="28"/>
        </w:rPr>
        <w:t>.00</w:t>
      </w:r>
      <w:r w:rsidR="005B12BE" w:rsidRPr="005158BB">
        <w:rPr>
          <w:rFonts w:ascii="Times New Roman" w:hAnsi="Times New Roman" w:cs="Times New Roman"/>
          <w:sz w:val="28"/>
          <w:szCs w:val="28"/>
        </w:rPr>
        <w:t>.</w:t>
      </w:r>
    </w:p>
    <w:p w:rsidR="005B12BE" w:rsidRPr="00CE3A6D" w:rsidRDefault="001C4A29" w:rsidP="005B12B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A6D">
        <w:rPr>
          <w:rFonts w:ascii="Times New Roman" w:hAnsi="Times New Roman" w:cs="Times New Roman"/>
          <w:sz w:val="28"/>
          <w:szCs w:val="28"/>
        </w:rPr>
        <w:t>6</w:t>
      </w:r>
      <w:r w:rsidR="00AA6A49" w:rsidRPr="00CE3A6D">
        <w:rPr>
          <w:rFonts w:ascii="Times New Roman" w:hAnsi="Times New Roman" w:cs="Times New Roman"/>
          <w:sz w:val="28"/>
          <w:szCs w:val="28"/>
        </w:rPr>
        <w:t>.3</w:t>
      </w:r>
      <w:r w:rsidR="005B12BE" w:rsidRPr="00CE3A6D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5B12BE" w:rsidRPr="00CE3A6D">
        <w:rPr>
          <w:rFonts w:ascii="Times New Roman" w:hAnsi="Times New Roman" w:cs="Times New Roman"/>
          <w:sz w:val="28"/>
          <w:szCs w:val="24"/>
        </w:rPr>
        <w:t>410039, г. Саратов, ул. Ново-Астраханское шоссе, 79 ГАПОУ СО «</w:t>
      </w:r>
      <w:r w:rsidR="00B24E6C" w:rsidRPr="00CE3A6D">
        <w:rPr>
          <w:rFonts w:ascii="Times New Roman" w:hAnsi="Times New Roman" w:cs="Times New Roman"/>
          <w:sz w:val="28"/>
          <w:szCs w:val="24"/>
        </w:rPr>
        <w:t>Саратовский колледж водного транспорта, строительства и сервиса</w:t>
      </w:r>
      <w:r w:rsidR="005B12BE" w:rsidRPr="00CE3A6D">
        <w:rPr>
          <w:rFonts w:ascii="Times New Roman" w:hAnsi="Times New Roman" w:cs="Times New Roman"/>
          <w:sz w:val="28"/>
          <w:szCs w:val="24"/>
        </w:rPr>
        <w:t>»</w:t>
      </w:r>
      <w:r w:rsidR="005B12BE" w:rsidRPr="00CE3A6D">
        <w:rPr>
          <w:rFonts w:ascii="Times New Roman" w:hAnsi="Times New Roman" w:cs="Times New Roman"/>
          <w:b/>
          <w:sz w:val="28"/>
          <w:szCs w:val="24"/>
        </w:rPr>
        <w:t>.</w:t>
      </w:r>
    </w:p>
    <w:p w:rsidR="00D873C2" w:rsidRPr="00CE3A6D" w:rsidRDefault="001C4A29" w:rsidP="009F55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>6.4</w:t>
      </w:r>
      <w:r w:rsidR="00D873C2" w:rsidRPr="00CE3A6D">
        <w:rPr>
          <w:rFonts w:ascii="Times New Roman" w:hAnsi="Times New Roman" w:cs="Times New Roman"/>
          <w:sz w:val="28"/>
          <w:szCs w:val="28"/>
        </w:rPr>
        <w:t xml:space="preserve"> Для </w:t>
      </w:r>
      <w:r w:rsidR="008E2FDB" w:rsidRPr="00CE3A6D">
        <w:rPr>
          <w:rFonts w:ascii="Times New Roman" w:hAnsi="Times New Roman" w:cs="Times New Roman"/>
          <w:sz w:val="28"/>
          <w:szCs w:val="28"/>
        </w:rPr>
        <w:t xml:space="preserve">проезда на охраняемую территорию </w:t>
      </w:r>
      <w:r w:rsidR="00C41731">
        <w:rPr>
          <w:rFonts w:ascii="Times New Roman" w:hAnsi="Times New Roman" w:cs="Times New Roman"/>
          <w:sz w:val="28"/>
          <w:szCs w:val="28"/>
        </w:rPr>
        <w:t>Колледжа</w:t>
      </w:r>
      <w:r w:rsidR="008E2FDB" w:rsidRPr="00CE3A6D">
        <w:rPr>
          <w:rFonts w:ascii="Times New Roman" w:hAnsi="Times New Roman" w:cs="Times New Roman"/>
          <w:sz w:val="28"/>
          <w:szCs w:val="28"/>
        </w:rPr>
        <w:t xml:space="preserve"> необходимо оформить заявку по форме (приложение № 3 к Положению).</w:t>
      </w:r>
    </w:p>
    <w:p w:rsidR="00E05D3D" w:rsidRPr="00CE3A6D" w:rsidRDefault="00E05D3D" w:rsidP="009F55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6FD" w:rsidRPr="005158BB" w:rsidRDefault="001C4A29" w:rsidP="009F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b/>
          <w:sz w:val="28"/>
          <w:szCs w:val="28"/>
        </w:rPr>
        <w:t>7</w:t>
      </w:r>
      <w:r w:rsidR="004206FD" w:rsidRPr="005158BB">
        <w:rPr>
          <w:rFonts w:ascii="Times New Roman" w:hAnsi="Times New Roman" w:cs="Times New Roman"/>
          <w:b/>
          <w:sz w:val="28"/>
          <w:szCs w:val="28"/>
        </w:rPr>
        <w:t>.Программа выставки</w:t>
      </w:r>
      <w:r w:rsidR="004206FD" w:rsidRPr="005158BB">
        <w:rPr>
          <w:rFonts w:ascii="Times New Roman" w:hAnsi="Times New Roman" w:cs="Times New Roman"/>
          <w:sz w:val="28"/>
          <w:szCs w:val="28"/>
        </w:rPr>
        <w:t>.</w:t>
      </w:r>
    </w:p>
    <w:p w:rsidR="004206FD" w:rsidRPr="005158BB" w:rsidRDefault="001C4A29" w:rsidP="009F5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7</w:t>
      </w:r>
      <w:r w:rsidR="00AA6A49" w:rsidRPr="005158BB">
        <w:rPr>
          <w:rFonts w:ascii="Times New Roman" w:hAnsi="Times New Roman" w:cs="Times New Roman"/>
          <w:sz w:val="28"/>
          <w:szCs w:val="28"/>
        </w:rPr>
        <w:t>.1</w:t>
      </w:r>
      <w:r w:rsidR="00940AD6" w:rsidRPr="005158BB">
        <w:rPr>
          <w:rFonts w:ascii="Times New Roman" w:hAnsi="Times New Roman" w:cs="Times New Roman"/>
          <w:sz w:val="28"/>
          <w:szCs w:val="28"/>
        </w:rPr>
        <w:t xml:space="preserve">Завоз экспонатов </w:t>
      </w:r>
      <w:r w:rsidR="00EF2A1B">
        <w:rPr>
          <w:rFonts w:ascii="Times New Roman" w:hAnsi="Times New Roman" w:cs="Times New Roman"/>
          <w:b/>
          <w:sz w:val="28"/>
          <w:szCs w:val="28"/>
        </w:rPr>
        <w:t>3</w:t>
      </w:r>
      <w:r w:rsidR="0087674C" w:rsidRPr="005158B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655C3" w:rsidRPr="005158BB">
        <w:rPr>
          <w:rFonts w:ascii="Times New Roman" w:hAnsi="Times New Roman" w:cs="Times New Roman"/>
          <w:b/>
          <w:sz w:val="28"/>
          <w:szCs w:val="28"/>
        </w:rPr>
        <w:t>20</w:t>
      </w:r>
      <w:r w:rsidR="005A4CF3" w:rsidRPr="005158BB">
        <w:rPr>
          <w:rFonts w:ascii="Times New Roman" w:hAnsi="Times New Roman" w:cs="Times New Roman"/>
          <w:b/>
          <w:sz w:val="28"/>
          <w:szCs w:val="28"/>
        </w:rPr>
        <w:t>2</w:t>
      </w:r>
      <w:r w:rsidR="00EF2A1B">
        <w:rPr>
          <w:rFonts w:ascii="Times New Roman" w:hAnsi="Times New Roman" w:cs="Times New Roman"/>
          <w:b/>
          <w:sz w:val="28"/>
          <w:szCs w:val="28"/>
        </w:rPr>
        <w:t>3</w:t>
      </w:r>
      <w:r w:rsidR="004206FD" w:rsidRPr="005158B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02B80" w:rsidRPr="005158BB">
        <w:rPr>
          <w:rFonts w:ascii="Times New Roman" w:hAnsi="Times New Roman" w:cs="Times New Roman"/>
          <w:sz w:val="28"/>
          <w:szCs w:val="28"/>
        </w:rPr>
        <w:t>. с 9.00 до 16</w:t>
      </w:r>
      <w:r w:rsidR="004206FD" w:rsidRPr="005158BB">
        <w:rPr>
          <w:rFonts w:ascii="Times New Roman" w:hAnsi="Times New Roman" w:cs="Times New Roman"/>
          <w:sz w:val="28"/>
          <w:szCs w:val="28"/>
        </w:rPr>
        <w:t>.00.</w:t>
      </w:r>
    </w:p>
    <w:p w:rsidR="004206FD" w:rsidRPr="005158BB" w:rsidRDefault="001C4A29" w:rsidP="009F5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7</w:t>
      </w:r>
      <w:r w:rsidR="00AA6A49" w:rsidRPr="005158BB">
        <w:rPr>
          <w:rFonts w:ascii="Times New Roman" w:hAnsi="Times New Roman" w:cs="Times New Roman"/>
          <w:sz w:val="28"/>
          <w:szCs w:val="28"/>
        </w:rPr>
        <w:t>.2</w:t>
      </w:r>
      <w:r w:rsidR="00EF2A1B">
        <w:rPr>
          <w:rFonts w:ascii="Times New Roman" w:hAnsi="Times New Roman" w:cs="Times New Roman"/>
          <w:b/>
          <w:sz w:val="28"/>
          <w:szCs w:val="28"/>
        </w:rPr>
        <w:t>4</w:t>
      </w:r>
      <w:r w:rsidR="0087674C" w:rsidRPr="005158B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655C3" w:rsidRPr="005158BB">
        <w:rPr>
          <w:rFonts w:ascii="Times New Roman" w:hAnsi="Times New Roman" w:cs="Times New Roman"/>
          <w:b/>
          <w:sz w:val="28"/>
          <w:szCs w:val="28"/>
        </w:rPr>
        <w:t>20</w:t>
      </w:r>
      <w:r w:rsidR="005A4CF3" w:rsidRPr="005158BB">
        <w:rPr>
          <w:rFonts w:ascii="Times New Roman" w:hAnsi="Times New Roman" w:cs="Times New Roman"/>
          <w:b/>
          <w:sz w:val="28"/>
          <w:szCs w:val="28"/>
        </w:rPr>
        <w:t>2</w:t>
      </w:r>
      <w:r w:rsidR="00EF2A1B">
        <w:rPr>
          <w:rFonts w:ascii="Times New Roman" w:hAnsi="Times New Roman" w:cs="Times New Roman"/>
          <w:b/>
          <w:sz w:val="28"/>
          <w:szCs w:val="28"/>
        </w:rPr>
        <w:t>3</w:t>
      </w:r>
      <w:r w:rsidR="004206FD" w:rsidRPr="005158BB">
        <w:rPr>
          <w:rFonts w:ascii="Times New Roman" w:hAnsi="Times New Roman" w:cs="Times New Roman"/>
          <w:b/>
          <w:sz w:val="28"/>
          <w:szCs w:val="28"/>
        </w:rPr>
        <w:t>г</w:t>
      </w:r>
      <w:r w:rsidR="004206FD" w:rsidRPr="005158BB">
        <w:rPr>
          <w:rFonts w:ascii="Times New Roman" w:hAnsi="Times New Roman" w:cs="Times New Roman"/>
          <w:sz w:val="28"/>
          <w:szCs w:val="28"/>
        </w:rPr>
        <w:t>.</w:t>
      </w:r>
    </w:p>
    <w:p w:rsidR="005A4CF3" w:rsidRPr="005158BB" w:rsidRDefault="005A4CF3" w:rsidP="005A4CF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10.00 – регистрация участников</w:t>
      </w:r>
    </w:p>
    <w:p w:rsidR="0053732E" w:rsidRPr="005158BB" w:rsidRDefault="0053732E" w:rsidP="005A4CF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10.30 – совещание председателей жюри</w:t>
      </w:r>
    </w:p>
    <w:p w:rsidR="004206FD" w:rsidRPr="005158BB" w:rsidRDefault="004206FD" w:rsidP="009F55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4CF3" w:rsidRPr="005158BB">
        <w:rPr>
          <w:rFonts w:ascii="Times New Roman" w:hAnsi="Times New Roman" w:cs="Times New Roman"/>
          <w:sz w:val="28"/>
          <w:szCs w:val="28"/>
        </w:rPr>
        <w:t>1</w:t>
      </w:r>
      <w:r w:rsidRPr="005158BB">
        <w:rPr>
          <w:rFonts w:ascii="Times New Roman" w:hAnsi="Times New Roman" w:cs="Times New Roman"/>
          <w:sz w:val="28"/>
          <w:szCs w:val="28"/>
        </w:rPr>
        <w:t>.00 – открытие выставки</w:t>
      </w:r>
    </w:p>
    <w:p w:rsidR="004206FD" w:rsidRPr="005158BB" w:rsidRDefault="005B12BE" w:rsidP="009F55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1</w:t>
      </w:r>
      <w:r w:rsidR="005A4CF3" w:rsidRPr="005158BB">
        <w:rPr>
          <w:rFonts w:ascii="Times New Roman" w:hAnsi="Times New Roman" w:cs="Times New Roman"/>
          <w:sz w:val="28"/>
          <w:szCs w:val="28"/>
        </w:rPr>
        <w:t>1</w:t>
      </w:r>
      <w:r w:rsidRPr="005158BB">
        <w:rPr>
          <w:rFonts w:ascii="Times New Roman" w:hAnsi="Times New Roman" w:cs="Times New Roman"/>
          <w:sz w:val="28"/>
          <w:szCs w:val="28"/>
        </w:rPr>
        <w:t>.30 – 16</w:t>
      </w:r>
      <w:r w:rsidR="004206FD" w:rsidRPr="005158BB">
        <w:rPr>
          <w:rFonts w:ascii="Times New Roman" w:hAnsi="Times New Roman" w:cs="Times New Roman"/>
          <w:sz w:val="28"/>
          <w:szCs w:val="28"/>
        </w:rPr>
        <w:t>.00 – демонстрация экспонатов выставки.</w:t>
      </w:r>
    </w:p>
    <w:p w:rsidR="004206FD" w:rsidRPr="00CE3A6D" w:rsidRDefault="001C4A29" w:rsidP="009F5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8BB">
        <w:rPr>
          <w:rFonts w:ascii="Times New Roman" w:hAnsi="Times New Roman" w:cs="Times New Roman"/>
          <w:sz w:val="28"/>
          <w:szCs w:val="28"/>
        </w:rPr>
        <w:t>7</w:t>
      </w:r>
      <w:r w:rsidR="00402B80" w:rsidRPr="005158BB">
        <w:rPr>
          <w:rFonts w:ascii="Times New Roman" w:hAnsi="Times New Roman" w:cs="Times New Roman"/>
          <w:sz w:val="28"/>
          <w:szCs w:val="28"/>
        </w:rPr>
        <w:t>.3</w:t>
      </w:r>
      <w:r w:rsidR="00940AD6" w:rsidRPr="005158BB">
        <w:rPr>
          <w:rFonts w:ascii="Times New Roman" w:hAnsi="Times New Roman" w:cs="Times New Roman"/>
          <w:sz w:val="28"/>
          <w:szCs w:val="28"/>
        </w:rPr>
        <w:t xml:space="preserve"> Вывоз экспонатов </w:t>
      </w:r>
      <w:r w:rsidR="00EF2A1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F5593" w:rsidRPr="005158BB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6D1744" w:rsidRPr="005158BB">
        <w:rPr>
          <w:rFonts w:ascii="Times New Roman" w:hAnsi="Times New Roman" w:cs="Times New Roman"/>
          <w:b/>
          <w:sz w:val="28"/>
          <w:szCs w:val="28"/>
        </w:rPr>
        <w:t>2</w:t>
      </w:r>
      <w:r w:rsidR="00EF2A1B">
        <w:rPr>
          <w:rFonts w:ascii="Times New Roman" w:hAnsi="Times New Roman" w:cs="Times New Roman"/>
          <w:b/>
          <w:sz w:val="28"/>
          <w:szCs w:val="28"/>
        </w:rPr>
        <w:t>3</w:t>
      </w:r>
      <w:r w:rsidR="004206FD" w:rsidRPr="005158B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206FD" w:rsidRPr="005158BB">
        <w:rPr>
          <w:rFonts w:ascii="Times New Roman" w:hAnsi="Times New Roman" w:cs="Times New Roman"/>
          <w:sz w:val="28"/>
          <w:szCs w:val="28"/>
        </w:rPr>
        <w:t>. - с 9.00 до 16.00</w:t>
      </w:r>
      <w:r w:rsidR="009A4907" w:rsidRPr="005158BB">
        <w:rPr>
          <w:rFonts w:ascii="Times New Roman" w:hAnsi="Times New Roman" w:cs="Times New Roman"/>
          <w:sz w:val="28"/>
          <w:szCs w:val="28"/>
        </w:rPr>
        <w:t>.</w:t>
      </w:r>
    </w:p>
    <w:p w:rsidR="00A256E7" w:rsidRPr="00CE3A6D" w:rsidRDefault="00A256E7" w:rsidP="009F5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BE" w:rsidRPr="00CE3A6D" w:rsidRDefault="001C4A29" w:rsidP="00B51896">
      <w:pPr>
        <w:suppressAutoHyphens/>
        <w:overflowPunct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5B12BE" w:rsidRPr="00CE3A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тветственность участников Выставки</w:t>
      </w:r>
    </w:p>
    <w:p w:rsidR="005B12BE" w:rsidRPr="00CE3A6D" w:rsidRDefault="001C4A29" w:rsidP="00B51896">
      <w:pPr>
        <w:suppressAutoHyphens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ждый участник несет персональную ответственность за качество представленного изделия. Представленное изделие должно иметь габариты, позволяющие его транспортировку, быть безопасным при публичной демонстрации, а также иметь эстетический вид.</w:t>
      </w:r>
      <w:r w:rsidR="00AA6A49" w:rsidRPr="00CE3A6D">
        <w:rPr>
          <w:rFonts w:ascii="Times New Roman" w:hAnsi="Times New Roman" w:cs="Times New Roman"/>
          <w:b/>
          <w:sz w:val="28"/>
          <w:szCs w:val="28"/>
        </w:rPr>
        <w:t xml:space="preserve"> Экспонаты, изготовленные на производственных участках учебных заведений, принимать участие в Выставке не могут.</w:t>
      </w:r>
    </w:p>
    <w:p w:rsidR="007E7E24" w:rsidRPr="00CE3A6D" w:rsidRDefault="007E7E24" w:rsidP="00B51896">
      <w:pPr>
        <w:suppressAutoHyphens/>
        <w:overflowPunct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8.2 Материалы, представленные участниками, не редактируются и не рецензируются. Участник несет полную ответственность за содержание </w:t>
      </w:r>
      <w:r w:rsidR="00546249" w:rsidRPr="00CE3A6D">
        <w:rPr>
          <w:rFonts w:ascii="Times New Roman" w:hAnsi="Times New Roman" w:cs="Times New Roman"/>
          <w:sz w:val="28"/>
          <w:szCs w:val="28"/>
        </w:rPr>
        <w:t>материалов.</w:t>
      </w:r>
      <w:r w:rsidR="006D1744" w:rsidRPr="006D1744">
        <w:rPr>
          <w:rFonts w:ascii="Times New Roman" w:hAnsi="Times New Roman" w:cs="Times New Roman"/>
          <w:sz w:val="28"/>
          <w:szCs w:val="28"/>
        </w:rPr>
        <w:t>Материалы, представленные участниками, не</w:t>
      </w:r>
      <w:r w:rsidR="006D1744">
        <w:rPr>
          <w:rFonts w:ascii="Times New Roman" w:hAnsi="Times New Roman" w:cs="Times New Roman"/>
          <w:sz w:val="28"/>
          <w:szCs w:val="28"/>
        </w:rPr>
        <w:t xml:space="preserve"> распечатываются Организатором.</w:t>
      </w:r>
    </w:p>
    <w:p w:rsidR="005B12BE" w:rsidRDefault="005B12BE" w:rsidP="00B51896">
      <w:pPr>
        <w:suppressAutoHyphens/>
        <w:overflowPunct w:val="0"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2BE" w:rsidRPr="00CE3A6D" w:rsidRDefault="001C4A29" w:rsidP="00B51896">
      <w:pPr>
        <w:suppressAutoHyphens/>
        <w:overflowPunct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B12BE" w:rsidRPr="00CE3A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дведение итогов, награждение</w:t>
      </w:r>
    </w:p>
    <w:p w:rsidR="005B12BE" w:rsidRPr="00CE3A6D" w:rsidRDefault="001C4A29" w:rsidP="00B51896">
      <w:pPr>
        <w:suppressAutoHyphens/>
        <w:overflowPunct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873C2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тоги п</w:t>
      </w:r>
      <w:r w:rsidR="00AA6A49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водятся на основании протоколов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 Выставки.</w:t>
      </w:r>
      <w:r w:rsidR="00D873C2" w:rsidRPr="00CE3A6D">
        <w:rPr>
          <w:rFonts w:ascii="Times New Roman" w:hAnsi="Times New Roman" w:cs="Times New Roman"/>
          <w:sz w:val="28"/>
          <w:szCs w:val="28"/>
        </w:rPr>
        <w:t xml:space="preserve"> Протокол итогов Выставки утверждается Председателем Совета директоров профессиональных образовательных учреждении Саратовской области</w:t>
      </w:r>
      <w:r w:rsidR="005158BB">
        <w:rPr>
          <w:rFonts w:ascii="Times New Roman" w:hAnsi="Times New Roman" w:cs="Times New Roman"/>
          <w:sz w:val="28"/>
          <w:szCs w:val="28"/>
        </w:rPr>
        <w:t>.</w:t>
      </w:r>
    </w:p>
    <w:p w:rsidR="00D873C2" w:rsidRPr="00CE3A6D" w:rsidRDefault="001C4A29" w:rsidP="00B51896">
      <w:pPr>
        <w:suppressAutoHyphens/>
        <w:overflowPunct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6B1311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бедители в каждойноминации</w:t>
      </w:r>
      <w:r w:rsidR="005B12BE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аждаются дипломами. </w:t>
      </w:r>
      <w:r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ы, с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тификаты участников и </w:t>
      </w:r>
      <w:r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й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готовившихучастников</w:t>
      </w:r>
      <w:r w:rsidR="005B12BE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ются </w:t>
      </w:r>
      <w:r w:rsidR="005158BB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м виде организатором выставки 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ротокола </w:t>
      </w:r>
      <w:r w:rsidR="006B1311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в</w:t>
      </w:r>
      <w:r w:rsidR="005158BB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,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ываются </w:t>
      </w:r>
      <w:r w:rsidR="0064435C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ем 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иректоров профессиональных образовательных учреждении Саратовской области</w:t>
      </w:r>
      <w:r w:rsidR="005158BB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ечатываются самостоятельно в учебных учреждениях</w:t>
      </w:r>
      <w:r w:rsidR="00D873C2" w:rsidRPr="005158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73C2" w:rsidRPr="00CE3A6D" w:rsidRDefault="001C4A29" w:rsidP="00B51896">
      <w:pPr>
        <w:suppressAutoHyphens/>
        <w:overflowPunct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873C2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нформация об итогах Выставки будет отражена на сайте </w:t>
      </w:r>
      <w:r w:rsidR="00AA6A49" w:rsidRPr="00CE3A6D">
        <w:rPr>
          <w:rFonts w:ascii="Times New Roman" w:eastAsia="Times New Roman" w:hAnsi="Times New Roman" w:cs="Times New Roman"/>
          <w:sz w:val="28"/>
          <w:szCs w:val="28"/>
        </w:rPr>
        <w:t xml:space="preserve">Совета директоров профессиональных образовательных учреждении Саратовской области и </w:t>
      </w:r>
      <w:r w:rsidR="00B24E6C" w:rsidRPr="00CE3A6D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5B12BE"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6F9F" w:rsidRPr="00CE3A6D" w:rsidRDefault="00196F9F" w:rsidP="008A3E6F">
      <w:pPr>
        <w:tabs>
          <w:tab w:val="left" w:pos="4962"/>
          <w:tab w:val="left" w:pos="5103"/>
          <w:tab w:val="left" w:pos="6237"/>
        </w:tabs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6F9F" w:rsidRPr="00CE3A6D" w:rsidSect="00940AD6">
          <w:pgSz w:w="11906" w:h="16838" w:code="9"/>
          <w:pgMar w:top="1134" w:right="851" w:bottom="1134" w:left="1701" w:header="510" w:footer="510" w:gutter="0"/>
          <w:cols w:space="708"/>
          <w:docGrid w:linePitch="360"/>
        </w:sectPr>
      </w:pPr>
    </w:p>
    <w:p w:rsidR="008A3E6F" w:rsidRPr="00CE3A6D" w:rsidRDefault="008A3E6F" w:rsidP="00640120">
      <w:pPr>
        <w:tabs>
          <w:tab w:val="left" w:pos="12616"/>
        </w:tabs>
        <w:ind w:left="893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Приложение № 1 </w:t>
      </w:r>
    </w:p>
    <w:p w:rsidR="008A3E6F" w:rsidRPr="006B6159" w:rsidRDefault="008A3E6F" w:rsidP="006B6159">
      <w:pPr>
        <w:tabs>
          <w:tab w:val="left" w:pos="5670"/>
        </w:tabs>
        <w:spacing w:after="0"/>
        <w:ind w:left="8931"/>
        <w:rPr>
          <w:b/>
          <w:sz w:val="6"/>
          <w:szCs w:val="28"/>
        </w:rPr>
      </w:pPr>
      <w:r w:rsidRPr="00CE3A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ложению о </w:t>
      </w:r>
      <w:r w:rsidRPr="00CE3A6D">
        <w:rPr>
          <w:rFonts w:ascii="Times New Roman" w:hAnsi="Times New Roman" w:cs="Times New Roman"/>
          <w:sz w:val="24"/>
          <w:szCs w:val="28"/>
        </w:rPr>
        <w:t xml:space="preserve">Выставке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6B6159" w:rsidRPr="006B6159">
        <w:rPr>
          <w:rFonts w:ascii="Times New Roman" w:hAnsi="Times New Roman" w:cs="Times New Roman"/>
          <w:bCs/>
          <w:sz w:val="24"/>
          <w:szCs w:val="28"/>
        </w:rPr>
        <w:t xml:space="preserve">Году </w:t>
      </w:r>
      <w:r w:rsidR="00EF2A1B">
        <w:rPr>
          <w:rFonts w:ascii="Times New Roman" w:hAnsi="Times New Roman" w:cs="Times New Roman"/>
          <w:bCs/>
          <w:sz w:val="24"/>
          <w:szCs w:val="28"/>
        </w:rPr>
        <w:t>педагога и наставника</w:t>
      </w:r>
    </w:p>
    <w:p w:rsidR="008A3E6F" w:rsidRPr="00CE3A6D" w:rsidRDefault="008A3E6F" w:rsidP="008A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ЗАЯВКА НА ВЫСТАВКУ</w:t>
      </w:r>
    </w:p>
    <w:p w:rsidR="008A3E6F" w:rsidRPr="00CE3A6D" w:rsidRDefault="008A3E6F" w:rsidP="008A3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C05282" w:rsidRPr="00CE3A6D">
        <w:rPr>
          <w:rFonts w:ascii="Times New Roman" w:hAnsi="Times New Roman" w:cs="Times New Roman"/>
          <w:sz w:val="28"/>
          <w:szCs w:val="28"/>
        </w:rPr>
        <w:t>Выставки</w:t>
      </w:r>
      <w:r w:rsidRPr="00CE3A6D">
        <w:rPr>
          <w:rFonts w:ascii="Times New Roman" w:hAnsi="Times New Roman" w:cs="Times New Roman"/>
          <w:sz w:val="28"/>
          <w:szCs w:val="28"/>
        </w:rPr>
        <w:t xml:space="preserve">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sz w:val="28"/>
          <w:szCs w:val="28"/>
        </w:rPr>
        <w:t>Году педагога и наставника</w:t>
      </w:r>
      <w:r w:rsidRPr="00CE3A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4992" w:type="dxa"/>
        <w:tblLook w:val="04A0"/>
      </w:tblPr>
      <w:tblGrid>
        <w:gridCol w:w="5495"/>
        <w:gridCol w:w="9497"/>
      </w:tblGrid>
      <w:tr w:rsidR="00196F9F" w:rsidRPr="00CE3A6D" w:rsidTr="00196F9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F" w:rsidRPr="00CE3A6D" w:rsidRDefault="00196F9F" w:rsidP="008A3E6F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9F" w:rsidRPr="00CE3A6D" w:rsidRDefault="00196F9F" w:rsidP="008A3E6F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F" w:rsidRPr="00CE3A6D" w:rsidRDefault="00196F9F" w:rsidP="008A3E6F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иректо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9F" w:rsidRPr="00CE3A6D" w:rsidRDefault="00196F9F" w:rsidP="008A3E6F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Адрес учебного заведения</w:t>
            </w:r>
          </w:p>
        </w:tc>
        <w:tc>
          <w:tcPr>
            <w:tcW w:w="9497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ебного заведения</w:t>
            </w:r>
          </w:p>
        </w:tc>
        <w:tc>
          <w:tcPr>
            <w:tcW w:w="9497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Телефон, факс учебного заведения</w:t>
            </w:r>
          </w:p>
        </w:tc>
        <w:tc>
          <w:tcPr>
            <w:tcW w:w="9497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9497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9F" w:rsidRPr="00CE3A6D" w:rsidTr="00196F9F">
        <w:tc>
          <w:tcPr>
            <w:tcW w:w="5495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9497" w:type="dxa"/>
          </w:tcPr>
          <w:p w:rsidR="00196F9F" w:rsidRPr="00CE3A6D" w:rsidRDefault="00196F9F" w:rsidP="009F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626" w:rsidRPr="00CE3A6D" w:rsidRDefault="002E5626" w:rsidP="009F5593">
      <w:pPr>
        <w:rPr>
          <w:rFonts w:ascii="Times New Roman" w:hAnsi="Times New Roman" w:cs="Times New Roman"/>
          <w:szCs w:val="28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753"/>
        <w:gridCol w:w="3128"/>
        <w:gridCol w:w="2794"/>
        <w:gridCol w:w="2750"/>
        <w:gridCol w:w="2044"/>
        <w:gridCol w:w="1915"/>
      </w:tblGrid>
      <w:tr w:rsidR="00A549AF" w:rsidRPr="00CE3A6D" w:rsidTr="00A549AF">
        <w:trPr>
          <w:trHeight w:val="7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  <w:p w:rsidR="003655C3" w:rsidRPr="00CE3A6D" w:rsidRDefault="003655C3" w:rsidP="003655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i/>
                <w:szCs w:val="28"/>
              </w:rPr>
              <w:t>(в соответствии с Уставом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экспон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обучающегося </w:t>
            </w:r>
            <w:r w:rsidR="006D174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6D174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AF" w:rsidRPr="00CE3A6D" w:rsidRDefault="00A549AF" w:rsidP="00A5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A549AF" w:rsidRPr="00CE3A6D" w:rsidTr="00A549AF">
        <w:trPr>
          <w:trHeight w:val="2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9AF" w:rsidRPr="00CE3A6D" w:rsidTr="00A549AF">
        <w:trPr>
          <w:trHeight w:val="2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F" w:rsidRPr="00CE3A6D" w:rsidRDefault="00A549AF" w:rsidP="009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9AF" w:rsidRPr="00CE3A6D" w:rsidRDefault="00A549AF" w:rsidP="00B14B04">
      <w:pPr>
        <w:pStyle w:val="a8"/>
        <w:rPr>
          <w:rFonts w:ascii="Times New Roman" w:hAnsi="Times New Roman" w:cs="Times New Roman"/>
          <w:szCs w:val="28"/>
        </w:rPr>
      </w:pPr>
    </w:p>
    <w:p w:rsidR="00B14B04" w:rsidRPr="00CE3A6D" w:rsidRDefault="00B14B04" w:rsidP="00B14B04">
      <w:pPr>
        <w:pStyle w:val="a8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Директор ___________________    ______________ </w:t>
      </w:r>
      <w:r w:rsidRPr="00CE3A6D">
        <w:rPr>
          <w:rFonts w:ascii="Times New Roman" w:hAnsi="Times New Roman" w:cs="Times New Roman"/>
          <w:sz w:val="28"/>
          <w:szCs w:val="28"/>
        </w:rPr>
        <w:tab/>
      </w:r>
      <w:r w:rsidRPr="00CE3A6D">
        <w:rPr>
          <w:rFonts w:ascii="Times New Roman" w:hAnsi="Times New Roman" w:cs="Times New Roman"/>
          <w:sz w:val="28"/>
          <w:szCs w:val="28"/>
        </w:rPr>
        <w:tab/>
        <w:t xml:space="preserve"> ______________</w:t>
      </w:r>
    </w:p>
    <w:p w:rsidR="00B14B04" w:rsidRPr="00CE3A6D" w:rsidRDefault="00B14B04" w:rsidP="00B14B04">
      <w:pPr>
        <w:pStyle w:val="a8"/>
        <w:rPr>
          <w:rFonts w:asciiTheme="majorHAnsi" w:hAnsiTheme="majorHAnsi" w:cstheme="majorBidi"/>
          <w:vertAlign w:val="superscript"/>
        </w:rPr>
      </w:pPr>
      <w:r w:rsidRPr="00CE3A6D">
        <w:rPr>
          <w:vertAlign w:val="superscript"/>
        </w:rPr>
        <w:t xml:space="preserve">наименование учебного заведения                              личная подпись                    </w:t>
      </w:r>
      <w:r w:rsidRPr="00CE3A6D">
        <w:rPr>
          <w:vertAlign w:val="superscript"/>
        </w:rPr>
        <w:tab/>
      </w:r>
      <w:r w:rsidRPr="00CE3A6D">
        <w:rPr>
          <w:vertAlign w:val="superscript"/>
        </w:rPr>
        <w:tab/>
        <w:t xml:space="preserve">           расшифровка подписи</w:t>
      </w:r>
    </w:p>
    <w:p w:rsidR="00493482" w:rsidRPr="00CE3A6D" w:rsidRDefault="00493482" w:rsidP="00493482">
      <w:pPr>
        <w:pStyle w:val="a8"/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П.</w:t>
      </w:r>
    </w:p>
    <w:p w:rsidR="00493482" w:rsidRPr="00CE3A6D" w:rsidRDefault="00493482" w:rsidP="009F5593">
      <w:pPr>
        <w:rPr>
          <w:rFonts w:ascii="Times New Roman" w:hAnsi="Times New Roman" w:cs="Times New Roman"/>
          <w:sz w:val="28"/>
          <w:szCs w:val="28"/>
        </w:rPr>
        <w:sectPr w:rsidR="00493482" w:rsidRPr="00CE3A6D" w:rsidSect="00A549A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14B04" w:rsidRPr="00CE3A6D" w:rsidRDefault="00B14B04" w:rsidP="00B14B04">
      <w:pPr>
        <w:tabs>
          <w:tab w:val="left" w:pos="4962"/>
          <w:tab w:val="left" w:pos="5103"/>
          <w:tab w:val="left" w:pos="6237"/>
        </w:tabs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2 </w:t>
      </w:r>
    </w:p>
    <w:p w:rsidR="00B14B04" w:rsidRPr="00CE3A6D" w:rsidRDefault="00B14B04" w:rsidP="00B14B04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о </w:t>
      </w:r>
      <w:r w:rsidRPr="00CE3A6D">
        <w:rPr>
          <w:rFonts w:ascii="Times New Roman" w:hAnsi="Times New Roman" w:cs="Times New Roman"/>
          <w:sz w:val="28"/>
          <w:szCs w:val="28"/>
        </w:rPr>
        <w:t xml:space="preserve">Выставке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</w:p>
    <w:p w:rsidR="00B14B04" w:rsidRPr="00CE3A6D" w:rsidRDefault="00B14B04" w:rsidP="009F5593">
      <w:pPr>
        <w:rPr>
          <w:rFonts w:ascii="Times New Roman" w:hAnsi="Times New Roman" w:cs="Times New Roman"/>
          <w:sz w:val="28"/>
          <w:szCs w:val="28"/>
        </w:rPr>
      </w:pPr>
    </w:p>
    <w:p w:rsidR="00B14B04" w:rsidRPr="00CE3A6D" w:rsidRDefault="0051178A" w:rsidP="00C05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СТЕНДОВАЯ ТАБЛИЧКАЭКСПОНАТА</w:t>
      </w:r>
    </w:p>
    <w:p w:rsidR="00C05282" w:rsidRPr="00CE3A6D" w:rsidRDefault="00C05282" w:rsidP="009F5593">
      <w:pPr>
        <w:rPr>
          <w:rFonts w:ascii="Times New Roman" w:hAnsi="Times New Roman" w:cs="Times New Roman"/>
          <w:sz w:val="28"/>
          <w:szCs w:val="28"/>
        </w:rPr>
      </w:pPr>
      <w:r w:rsidRPr="00CE3A6D">
        <w:rPr>
          <w:rFonts w:ascii="Times New Roman" w:hAnsi="Times New Roman" w:cs="Times New Roman"/>
          <w:sz w:val="28"/>
          <w:szCs w:val="28"/>
        </w:rPr>
        <w:t xml:space="preserve">В оргкомитет Выставки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  <w:r w:rsidRPr="00CE3A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05282" w:rsidRPr="00CE3A6D" w:rsidTr="00492D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2" w:rsidRPr="00CE3A6D" w:rsidRDefault="00C05282" w:rsidP="00C05282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1178A" w:rsidRPr="00CE3A6D">
              <w:rPr>
                <w:rFonts w:ascii="Times New Roman" w:hAnsi="Times New Roman" w:cs="Times New Roman"/>
                <w:sz w:val="28"/>
                <w:szCs w:val="28"/>
              </w:rPr>
              <w:t>экспоната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2" w:rsidRPr="00CE3A6D" w:rsidRDefault="00C05282" w:rsidP="00492D96">
            <w:pPr>
              <w:pStyle w:val="a8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Габаритные размеры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одключение к электрическим сетям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C0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бучающегося</w:t>
            </w:r>
            <w:r w:rsidR="003655C3" w:rsidRPr="00CE3A6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4786" w:type="dxa"/>
          </w:tcPr>
          <w:p w:rsidR="00C05282" w:rsidRPr="00CE3A6D" w:rsidRDefault="00C05282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C0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  <w:r w:rsidR="003655C3" w:rsidRPr="00CE3A6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4786" w:type="dxa"/>
          </w:tcPr>
          <w:p w:rsidR="00C05282" w:rsidRPr="00CE3A6D" w:rsidRDefault="00C05282" w:rsidP="00C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82" w:rsidRPr="00CE3A6D" w:rsidTr="00492D96">
        <w:tc>
          <w:tcPr>
            <w:tcW w:w="4785" w:type="dxa"/>
          </w:tcPr>
          <w:p w:rsidR="00C05282" w:rsidRPr="00CE3A6D" w:rsidRDefault="00C05282" w:rsidP="00C0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  <w:r w:rsidR="003655C3" w:rsidRPr="00CE3A6D">
              <w:rPr>
                <w:rFonts w:ascii="Times New Roman" w:hAnsi="Times New Roman" w:cs="Times New Roman"/>
                <w:i/>
                <w:szCs w:val="28"/>
              </w:rPr>
              <w:t>(в соответствии с Уставом)</w:t>
            </w:r>
          </w:p>
        </w:tc>
        <w:tc>
          <w:tcPr>
            <w:tcW w:w="4786" w:type="dxa"/>
          </w:tcPr>
          <w:p w:rsidR="00C05282" w:rsidRPr="00CE3A6D" w:rsidRDefault="00C05282" w:rsidP="00C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282" w:rsidRPr="00CE3A6D" w:rsidRDefault="00C05282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0C0AF6" w:rsidRPr="00CE3A6D" w:rsidRDefault="000C0AF6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0C0AF6" w:rsidRPr="00CE3A6D" w:rsidRDefault="000C0AF6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51178A" w:rsidRPr="00CE3A6D" w:rsidRDefault="0051178A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0C0AF6" w:rsidRPr="00CE3A6D" w:rsidRDefault="000C0AF6" w:rsidP="009A4907">
      <w:pPr>
        <w:pageBreakBefore/>
        <w:tabs>
          <w:tab w:val="left" w:pos="4962"/>
          <w:tab w:val="left" w:pos="5103"/>
          <w:tab w:val="left" w:pos="6237"/>
        </w:tabs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3 </w:t>
      </w:r>
    </w:p>
    <w:p w:rsidR="000C0AF6" w:rsidRPr="00CE3A6D" w:rsidRDefault="000C0AF6" w:rsidP="000C0AF6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о </w:t>
      </w:r>
      <w:r w:rsidRPr="00CE3A6D">
        <w:rPr>
          <w:rFonts w:ascii="Times New Roman" w:hAnsi="Times New Roman" w:cs="Times New Roman"/>
          <w:sz w:val="28"/>
          <w:szCs w:val="28"/>
        </w:rPr>
        <w:t xml:space="preserve">Выставке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</w:p>
    <w:p w:rsidR="000C0AF6" w:rsidRPr="00CE3A6D" w:rsidRDefault="000C0AF6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0C0AF6" w:rsidRPr="00CE3A6D" w:rsidRDefault="000C0AF6" w:rsidP="000C0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 xml:space="preserve">СВЕДЕНИЯ ОБ АВТОТРАНСПОРТЕ, КОТОРЫЙ БУДЕТ РАЗМЕЩАТЬСЯ НА ОХРАНЯЕМОЙ СТОЯНКЕ </w:t>
      </w:r>
      <w:r w:rsidR="00C41731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0C0AF6" w:rsidRPr="00CE3A6D" w:rsidRDefault="000C0AF6" w:rsidP="000C0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7"/>
        <w:gridCol w:w="3061"/>
        <w:gridCol w:w="3332"/>
        <w:gridCol w:w="2471"/>
      </w:tblGrid>
      <w:tr w:rsidR="000C0AF6" w:rsidRPr="00CE3A6D" w:rsidTr="00492D96">
        <w:tc>
          <w:tcPr>
            <w:tcW w:w="707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Марка транспортного средства</w:t>
            </w:r>
          </w:p>
        </w:tc>
        <w:tc>
          <w:tcPr>
            <w:tcW w:w="3332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640120" w:rsidRPr="00CE3A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номер транспортного средства</w:t>
            </w:r>
          </w:p>
        </w:tc>
        <w:tc>
          <w:tcPr>
            <w:tcW w:w="247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6D">
              <w:rPr>
                <w:rFonts w:ascii="Times New Roman" w:hAnsi="Times New Roman" w:cs="Times New Roman"/>
                <w:sz w:val="28"/>
                <w:szCs w:val="28"/>
              </w:rPr>
              <w:t>Ф.И.О. водителя</w:t>
            </w:r>
          </w:p>
        </w:tc>
      </w:tr>
      <w:tr w:rsidR="000C0AF6" w:rsidRPr="00CE3A6D" w:rsidTr="00492D96">
        <w:tc>
          <w:tcPr>
            <w:tcW w:w="707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AF6" w:rsidRPr="00CE3A6D" w:rsidTr="00492D96">
        <w:tc>
          <w:tcPr>
            <w:tcW w:w="707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0C0AF6" w:rsidRPr="00CE3A6D" w:rsidRDefault="000C0AF6" w:rsidP="0049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AF6" w:rsidRPr="00CE3A6D" w:rsidRDefault="000C0AF6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F5593">
      <w:pPr>
        <w:rPr>
          <w:rFonts w:ascii="Times New Roman" w:hAnsi="Times New Roman" w:cs="Times New Roman"/>
          <w:b/>
          <w:sz w:val="28"/>
          <w:szCs w:val="28"/>
        </w:rPr>
      </w:pPr>
    </w:p>
    <w:p w:rsidR="0064435C" w:rsidRPr="00CE3A6D" w:rsidRDefault="0064435C" w:rsidP="009A4907">
      <w:pPr>
        <w:pageBreakBefore/>
        <w:tabs>
          <w:tab w:val="left" w:pos="4962"/>
          <w:tab w:val="left" w:pos="5103"/>
          <w:tab w:val="left" w:pos="6237"/>
        </w:tabs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4 </w:t>
      </w:r>
    </w:p>
    <w:p w:rsidR="0064435C" w:rsidRDefault="0064435C" w:rsidP="006D1744">
      <w:pPr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о </w:t>
      </w:r>
      <w:r w:rsidRPr="00CE3A6D">
        <w:rPr>
          <w:rFonts w:ascii="Times New Roman" w:hAnsi="Times New Roman" w:cs="Times New Roman"/>
          <w:sz w:val="28"/>
          <w:szCs w:val="28"/>
        </w:rPr>
        <w:t xml:space="preserve">Выставке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</w:p>
    <w:p w:rsidR="00EA2750" w:rsidRPr="009A4907" w:rsidRDefault="00EA2750" w:rsidP="006D174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64435C" w:rsidRPr="00CE3A6D" w:rsidRDefault="0064435C" w:rsidP="0064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4435C" w:rsidRPr="00CE3A6D" w:rsidRDefault="0064435C" w:rsidP="0064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6D">
        <w:rPr>
          <w:rFonts w:ascii="Times New Roman" w:hAnsi="Times New Roman" w:cs="Times New Roman"/>
          <w:b/>
          <w:sz w:val="28"/>
          <w:szCs w:val="28"/>
        </w:rPr>
        <w:t>жюри Выставки научно</w:t>
      </w:r>
      <w:r w:rsidR="009A4907">
        <w:rPr>
          <w:rFonts w:ascii="Times New Roman" w:hAnsi="Times New Roman" w:cs="Times New Roman"/>
          <w:b/>
          <w:sz w:val="28"/>
          <w:szCs w:val="28"/>
        </w:rPr>
        <w:t>-</w:t>
      </w:r>
      <w:r w:rsidRPr="00CE3A6D">
        <w:rPr>
          <w:rFonts w:ascii="Times New Roman" w:hAnsi="Times New Roman" w:cs="Times New Roman"/>
          <w:b/>
          <w:sz w:val="28"/>
          <w:szCs w:val="28"/>
        </w:rPr>
        <w:t xml:space="preserve">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EF2A1B" w:rsidRPr="00EF2A1B">
        <w:rPr>
          <w:rFonts w:ascii="Times New Roman" w:hAnsi="Times New Roman" w:cs="Times New Roman"/>
          <w:b/>
          <w:bCs/>
          <w:sz w:val="28"/>
          <w:szCs w:val="28"/>
        </w:rPr>
        <w:t>Году педагога и наставни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  <w:gridCol w:w="6630"/>
      </w:tblGrid>
      <w:tr w:rsidR="0064435C" w:rsidRPr="005158BB" w:rsidTr="0007186F">
        <w:tc>
          <w:tcPr>
            <w:tcW w:w="3794" w:type="dxa"/>
          </w:tcPr>
          <w:p w:rsidR="0064435C" w:rsidRPr="005E40B9" w:rsidRDefault="006B6159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Стекольников Василий </w:t>
            </w:r>
            <w:r w:rsidR="0064435C" w:rsidRPr="005E40B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77" w:type="dxa"/>
          </w:tcPr>
          <w:p w:rsidR="0064435C" w:rsidRPr="005E40B9" w:rsidRDefault="0064435C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председатель жюри, преподаватель колледжа радиоэлектроники имени П.Н. Яблочкова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государственного университета имени Н.Г.Чернышевского</w:t>
            </w:r>
          </w:p>
          <w:p w:rsidR="0007186F" w:rsidRPr="005E40B9" w:rsidRDefault="0007186F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B5" w:rsidRPr="005158BB" w:rsidTr="0007186F">
        <w:tc>
          <w:tcPr>
            <w:tcW w:w="3794" w:type="dxa"/>
          </w:tcPr>
          <w:p w:rsidR="00D860B5" w:rsidRPr="005E40B9" w:rsidRDefault="003C11A1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хватова Кристина Владимировна</w:t>
            </w:r>
          </w:p>
        </w:tc>
        <w:tc>
          <w:tcPr>
            <w:tcW w:w="5777" w:type="dxa"/>
          </w:tcPr>
          <w:p w:rsidR="00D860B5" w:rsidRPr="005E40B9" w:rsidRDefault="00EA195D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выставки, </w:t>
            </w:r>
            <w:r w:rsidR="003C11A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 ГАПОУ СО «Саратовский </w:t>
            </w:r>
            <w:r w:rsidR="00640120" w:rsidRPr="005E40B9">
              <w:rPr>
                <w:rFonts w:ascii="Times New Roman" w:hAnsi="Times New Roman" w:cs="Times New Roman"/>
                <w:sz w:val="28"/>
                <w:szCs w:val="28"/>
              </w:rPr>
              <w:t>колледж водного транспорта, строительства и сервиса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186F" w:rsidRPr="005E40B9" w:rsidRDefault="0007186F" w:rsidP="0064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C3" w:rsidRPr="005158BB" w:rsidTr="0007186F">
        <w:tc>
          <w:tcPr>
            <w:tcW w:w="3794" w:type="dxa"/>
          </w:tcPr>
          <w:p w:rsidR="00103CF7" w:rsidRPr="005E40B9" w:rsidRDefault="00103CF7" w:rsidP="0010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Акимов Виталий </w:t>
            </w:r>
          </w:p>
          <w:p w:rsidR="00470AC3" w:rsidRPr="005E40B9" w:rsidRDefault="00103CF7" w:rsidP="0010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777" w:type="dxa"/>
          </w:tcPr>
          <w:p w:rsidR="00103CF7" w:rsidRPr="005E40B9" w:rsidRDefault="00470AC3" w:rsidP="00103CF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E54F4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жюри в номинации «Лабораторные 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стенды», преподаватель </w:t>
            </w:r>
            <w:r w:rsidR="00103CF7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ратовский</w:t>
            </w:r>
            <w:r w:rsidR="00103CF7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03CF7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ледж</w:t>
            </w:r>
            <w:r w:rsid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03CF7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03CF7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шиностроения</w:t>
            </w:r>
            <w:r w:rsidR="00103CF7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03CF7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103CF7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03CF7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нергетики</w:t>
            </w:r>
          </w:p>
          <w:p w:rsidR="00103CF7" w:rsidRPr="005E40B9" w:rsidRDefault="00103CF7" w:rsidP="0010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ГТУ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гарина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7186F" w:rsidRPr="005E40B9" w:rsidRDefault="0007186F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C3" w:rsidRPr="005158BB" w:rsidTr="0007186F">
        <w:tc>
          <w:tcPr>
            <w:tcW w:w="3794" w:type="dxa"/>
          </w:tcPr>
          <w:p w:rsidR="00BC6C1D" w:rsidRPr="005E40B9" w:rsidRDefault="00470AC3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Акимов Виталий </w:t>
            </w:r>
          </w:p>
          <w:p w:rsidR="00470AC3" w:rsidRPr="005E40B9" w:rsidRDefault="00470AC3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777" w:type="dxa"/>
          </w:tcPr>
          <w:p w:rsidR="009E50E1" w:rsidRPr="005E40B9" w:rsidRDefault="00470AC3" w:rsidP="009E50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председатель жюри в номинации «</w:t>
            </w:r>
            <w:r w:rsidR="00CE54F4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е 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модели», </w:t>
            </w:r>
            <w:r w:rsidR="009E50E1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9E50E1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ратовский</w:t>
            </w:r>
            <w:r w:rsidR="009E50E1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E50E1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ледж</w:t>
            </w:r>
            <w:r w:rsidR="009E50E1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E50E1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шиностроения</w:t>
            </w:r>
            <w:r w:rsidR="009E50E1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E50E1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9E50E1"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E50E1"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нергетики</w:t>
            </w:r>
          </w:p>
          <w:p w:rsidR="009E50E1" w:rsidRPr="005E40B9" w:rsidRDefault="009E50E1" w:rsidP="009E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ГТУ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гарина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E40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40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E50E1" w:rsidRPr="005E40B9" w:rsidRDefault="009E50E1" w:rsidP="009E5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C1D" w:rsidRPr="005158BB" w:rsidTr="0007186F">
        <w:tc>
          <w:tcPr>
            <w:tcW w:w="3794" w:type="dxa"/>
          </w:tcPr>
          <w:p w:rsidR="00BC6C1D" w:rsidRPr="005E40B9" w:rsidRDefault="006B6159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Матвеев Александр </w:t>
            </w:r>
            <w:r w:rsidR="00BC6C1D" w:rsidRPr="005E40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777" w:type="dxa"/>
          </w:tcPr>
          <w:p w:rsidR="00BC6C1D" w:rsidRPr="005E40B9" w:rsidRDefault="00BC6C1D" w:rsidP="00BC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председатель жюри в номинации «Учебно</w:t>
            </w:r>
            <w:r w:rsidR="009A4907" w:rsidRPr="005E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наглядные пособия», преподаватель ГАПОУ СО «Вольский технологический колледж»</w:t>
            </w:r>
          </w:p>
          <w:p w:rsidR="006B675F" w:rsidRPr="005E40B9" w:rsidRDefault="006B675F" w:rsidP="00BC6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C1D" w:rsidRPr="005158BB" w:rsidTr="0007186F">
        <w:tc>
          <w:tcPr>
            <w:tcW w:w="3794" w:type="dxa"/>
          </w:tcPr>
          <w:p w:rsidR="00BC6C1D" w:rsidRPr="005E40B9" w:rsidRDefault="00103CF7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Матвеев Александр Викторович</w:t>
            </w:r>
          </w:p>
        </w:tc>
        <w:tc>
          <w:tcPr>
            <w:tcW w:w="5777" w:type="dxa"/>
          </w:tcPr>
          <w:p w:rsidR="00103CF7" w:rsidRPr="005E40B9" w:rsidRDefault="00BC6C1D" w:rsidP="0010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и «Работы для народного хозяйства», </w:t>
            </w:r>
            <w:r w:rsidR="00103CF7" w:rsidRPr="005E40B9">
              <w:rPr>
                <w:rFonts w:ascii="Times New Roman" w:hAnsi="Times New Roman" w:cs="Times New Roman"/>
                <w:sz w:val="28"/>
                <w:szCs w:val="28"/>
              </w:rPr>
              <w:t>преподаватель ГАПОУ СО «Вольский технологический колледж»</w:t>
            </w:r>
          </w:p>
          <w:p w:rsidR="0007186F" w:rsidRPr="005E40B9" w:rsidRDefault="0007186F" w:rsidP="00BC6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C1D" w:rsidRPr="005158BB" w:rsidTr="00AA3629">
        <w:trPr>
          <w:trHeight w:val="1057"/>
        </w:trPr>
        <w:tc>
          <w:tcPr>
            <w:tcW w:w="3794" w:type="dxa"/>
          </w:tcPr>
          <w:p w:rsidR="00BC6C1D" w:rsidRPr="005E40B9" w:rsidRDefault="00103CF7" w:rsidP="004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ицкая Валентина Сергеевна</w:t>
            </w:r>
          </w:p>
        </w:tc>
        <w:tc>
          <w:tcPr>
            <w:tcW w:w="5777" w:type="dxa"/>
          </w:tcPr>
          <w:p w:rsidR="00103CF7" w:rsidRPr="00103CF7" w:rsidRDefault="00CE6FED" w:rsidP="0010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и «Сайты», </w:t>
            </w:r>
            <w:r w:rsidR="00103CF7" w:rsidRPr="00103C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преподаватель Профессионально-педагогического колледжа СГТУ имени Гагарина Ю.А</w:t>
            </w:r>
          </w:p>
          <w:p w:rsidR="0007186F" w:rsidRPr="00103CF7" w:rsidRDefault="0007186F" w:rsidP="00BC6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5158BB" w:rsidTr="0007186F">
        <w:tc>
          <w:tcPr>
            <w:tcW w:w="3794" w:type="dxa"/>
          </w:tcPr>
          <w:p w:rsidR="007163D1" w:rsidRPr="00103CF7" w:rsidRDefault="00103CF7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Ястребова Мария Александровна</w:t>
            </w: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5E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F7" w:rsidRPr="00103CF7" w:rsidRDefault="00103CF7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5E" w:rsidRPr="00103CF7" w:rsidRDefault="00153D65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6E" w:rsidRPr="00103CF7" w:rsidRDefault="00043C6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CC" w:rsidRPr="00103CF7" w:rsidRDefault="00CA0ACC" w:rsidP="0071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D1" w:rsidRPr="00103CF7" w:rsidRDefault="007163D1" w:rsidP="0071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>Орлов Федор Павлович</w:t>
            </w: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9468C" w:rsidRPr="00103CF7" w:rsidRDefault="00CE6FED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ях «Программы </w:t>
            </w:r>
            <w:r w:rsidR="009A4907" w:rsidRPr="00103C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>(в т.ч. игры)», «Базы данных»</w:t>
            </w:r>
            <w:r w:rsidR="00152C47" w:rsidRPr="00103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E5E"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 «Видео - и аудиоклипы», </w:t>
            </w:r>
            <w:r w:rsidR="00103CF7" w:rsidRPr="00103C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преподаватель Профессионально-педагогического колледжа СГТУ имени Гагарина Ю.А </w:t>
            </w:r>
            <w:r w:rsidR="00103CF7" w:rsidRPr="00103CF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F4E5E" w:rsidRPr="00103CF7" w:rsidRDefault="006B675F" w:rsidP="006F4E5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3CF7">
              <w:rPr>
                <w:sz w:val="28"/>
                <w:szCs w:val="28"/>
              </w:rPr>
              <w:t>председатель жюри в номинации</w:t>
            </w:r>
            <w:r w:rsidR="006F4E5E" w:rsidRPr="00103CF7">
              <w:rPr>
                <w:sz w:val="28"/>
                <w:szCs w:val="28"/>
              </w:rPr>
              <w:t xml:space="preserve"> «</w:t>
            </w:r>
            <w:r w:rsidR="006F4E5E" w:rsidRPr="00103CF7">
              <w:rPr>
                <w:bCs/>
                <w:sz w:val="28"/>
                <w:szCs w:val="28"/>
              </w:rPr>
              <w:t>Презентации технического и естественнонаучного направления»,</w:t>
            </w:r>
          </w:p>
          <w:p w:rsidR="00153D65" w:rsidRPr="00103CF7" w:rsidRDefault="00153D65" w:rsidP="00153D6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ратовский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ледж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шиностроения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нергетики</w:t>
            </w:r>
          </w:p>
          <w:p w:rsidR="00153D65" w:rsidRPr="00103CF7" w:rsidRDefault="00153D65" w:rsidP="0015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ГТУ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</w:t>
            </w:r>
            <w:r w:rsidRPr="00103C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гарина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Pr="00103C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03CF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03C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103C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7186F" w:rsidRPr="00103CF7" w:rsidRDefault="0007186F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CC" w:rsidRPr="00103CF7" w:rsidRDefault="006B675F" w:rsidP="00CA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</w:rPr>
              <w:t>председатель жюри в номинации</w:t>
            </w:r>
            <w:r w:rsidR="00C3545E"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, «Компьютерная графика (2D, 3D, анимация)», </w:t>
            </w:r>
            <w:r w:rsidR="00CA0ACC" w:rsidRPr="00103C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CA0ACC" w:rsidRPr="00103CF7" w:rsidRDefault="00CA0ACC" w:rsidP="00CA0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C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ПОУ СО «Саратовский областной химико-технологический техникум»</w:t>
            </w: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5E" w:rsidRPr="00103CF7" w:rsidRDefault="00C3545E" w:rsidP="00C35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5158BB" w:rsidTr="0007186F">
        <w:tc>
          <w:tcPr>
            <w:tcW w:w="3794" w:type="dxa"/>
          </w:tcPr>
          <w:p w:rsidR="00A91E6D" w:rsidRPr="005E40B9" w:rsidRDefault="00A91E6D" w:rsidP="00A9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Светлана </w:t>
            </w:r>
          </w:p>
          <w:p w:rsidR="00CA0ACC" w:rsidRPr="005E40B9" w:rsidRDefault="00A91E6D" w:rsidP="00A9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Рудольфовна</w:t>
            </w:r>
          </w:p>
        </w:tc>
        <w:tc>
          <w:tcPr>
            <w:tcW w:w="5777" w:type="dxa"/>
          </w:tcPr>
          <w:p w:rsidR="0007186F" w:rsidRDefault="00152C47" w:rsidP="00A9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председатель жюри в номинации «</w:t>
            </w:r>
            <w:r w:rsidR="006F4E5E" w:rsidRPr="005E40B9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гуманитарного направления</w:t>
            </w: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A0ACC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A91E6D" w:rsidRPr="005E40B9" w:rsidRDefault="00A91E6D" w:rsidP="00A91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ПОУ СО «Саратовский областной химико-технологический техникум»</w:t>
            </w:r>
          </w:p>
          <w:p w:rsidR="00A91E6D" w:rsidRDefault="00A91E6D" w:rsidP="00A91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6D" w:rsidRPr="005E40B9" w:rsidRDefault="00A91E6D" w:rsidP="00A91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5158BB" w:rsidTr="0007186F">
        <w:tc>
          <w:tcPr>
            <w:tcW w:w="3794" w:type="dxa"/>
          </w:tcPr>
          <w:p w:rsidR="00CA0ACC" w:rsidRPr="005E40B9" w:rsidRDefault="00A91E6D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 Николай Александрович</w:t>
            </w:r>
          </w:p>
        </w:tc>
        <w:tc>
          <w:tcPr>
            <w:tcW w:w="5777" w:type="dxa"/>
          </w:tcPr>
          <w:p w:rsidR="00CA0ACC" w:rsidRPr="005E40B9" w:rsidRDefault="00152C47" w:rsidP="00CA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и «Научно-исследовательские и опытно-конструкторские работы», </w:t>
            </w:r>
            <w:r w:rsidR="00CA0ACC"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07186F" w:rsidRPr="005E40B9" w:rsidRDefault="00A91E6D" w:rsidP="00CA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Профессионально-педагогического колледжа СГТУ имени Гагарина Ю.А </w:t>
            </w:r>
            <w:r w:rsidRPr="00103CF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E6FED" w:rsidRPr="005158BB" w:rsidTr="0007186F">
        <w:tc>
          <w:tcPr>
            <w:tcW w:w="3794" w:type="dxa"/>
          </w:tcPr>
          <w:p w:rsidR="00CE6FED" w:rsidRPr="005E40B9" w:rsidRDefault="005E40B9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Владимир 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77" w:type="dxa"/>
          </w:tcPr>
          <w:p w:rsidR="00CE6FED" w:rsidRPr="005E40B9" w:rsidRDefault="00152C47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и «Технический дизайн», 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>преподаватель ГАПОУ СО «</w:t>
            </w:r>
            <w:r w:rsidR="00CE3A6D" w:rsidRPr="005E40B9">
              <w:rPr>
                <w:rFonts w:ascii="Times New Roman" w:hAnsi="Times New Roman" w:cs="Times New Roman"/>
                <w:sz w:val="28"/>
                <w:szCs w:val="28"/>
              </w:rPr>
              <w:t>Саратовский колледж водного транспорта, строительства и</w:t>
            </w:r>
            <w:r w:rsidR="009A4907" w:rsidRPr="005E40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3A6D" w:rsidRPr="005E40B9"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186F" w:rsidRPr="005E40B9" w:rsidRDefault="0007186F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5158BB" w:rsidTr="0007186F">
        <w:tc>
          <w:tcPr>
            <w:tcW w:w="3794" w:type="dxa"/>
          </w:tcPr>
          <w:p w:rsidR="00CE6FED" w:rsidRPr="005E40B9" w:rsidRDefault="00CE6FED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льга </w:t>
            </w:r>
            <w:bookmarkStart w:id="0" w:name="_GoBack"/>
            <w:bookmarkEnd w:id="0"/>
          </w:p>
          <w:p w:rsidR="00CE6FED" w:rsidRPr="005E40B9" w:rsidRDefault="00CE6FED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овна </w:t>
            </w:r>
          </w:p>
        </w:tc>
        <w:tc>
          <w:tcPr>
            <w:tcW w:w="5777" w:type="dxa"/>
          </w:tcPr>
          <w:p w:rsidR="00CE6FED" w:rsidRPr="005E40B9" w:rsidRDefault="00152C47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в номинации «Декоративно-прикладное искусство», 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>преподаватель ГАПОУ СО«</w:t>
            </w:r>
            <w:r w:rsidR="00CE3A6D" w:rsidRPr="005E40B9">
              <w:rPr>
                <w:rFonts w:ascii="Times New Roman" w:hAnsi="Times New Roman" w:cs="Times New Roman"/>
                <w:sz w:val="28"/>
                <w:szCs w:val="28"/>
              </w:rPr>
              <w:t>Саратовский колледж водного транспорта, строительства и сервиса</w:t>
            </w:r>
            <w:r w:rsidR="00CE6FED" w:rsidRPr="005E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186F" w:rsidRPr="005E40B9" w:rsidRDefault="0007186F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5158BB" w:rsidTr="0007186F">
        <w:tc>
          <w:tcPr>
            <w:tcW w:w="3794" w:type="dxa"/>
          </w:tcPr>
          <w:p w:rsidR="00CE6FED" w:rsidRPr="005E40B9" w:rsidRDefault="00CE6FED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7186F" w:rsidRPr="005E40B9" w:rsidRDefault="0007186F" w:rsidP="00152C4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ED" w:rsidRPr="006B675F" w:rsidTr="0007186F">
        <w:tc>
          <w:tcPr>
            <w:tcW w:w="3794" w:type="dxa"/>
          </w:tcPr>
          <w:p w:rsidR="00152C47" w:rsidRPr="005E40B9" w:rsidRDefault="00152C47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ас Жанна -</w:t>
            </w:r>
          </w:p>
          <w:p w:rsidR="00CE6FED" w:rsidRPr="005E40B9" w:rsidRDefault="00152C47" w:rsidP="00CE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5777" w:type="dxa"/>
          </w:tcPr>
          <w:p w:rsidR="0007186F" w:rsidRPr="005E40B9" w:rsidRDefault="00152C47" w:rsidP="0015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B9">
              <w:rPr>
                <w:rFonts w:ascii="Times New Roman" w:hAnsi="Times New Roman" w:cs="Times New Roman"/>
                <w:sz w:val="28"/>
                <w:szCs w:val="28"/>
              </w:rPr>
              <w:t>председатель жюри в номинации «Кулинарное искусство», преподаватель ГАПОУ СО</w:t>
            </w:r>
            <w:r w:rsidR="008B094E" w:rsidRPr="005E4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ратовский политехнический колледж»</w:t>
            </w:r>
          </w:p>
        </w:tc>
      </w:tr>
    </w:tbl>
    <w:p w:rsidR="0064435C" w:rsidRPr="006B675F" w:rsidRDefault="0064435C" w:rsidP="00644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5DD" w:rsidRDefault="00FC15D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40120" w:rsidRPr="00CE3A6D" w:rsidRDefault="00640120" w:rsidP="00640120">
      <w:pPr>
        <w:tabs>
          <w:tab w:val="left" w:pos="4962"/>
          <w:tab w:val="left" w:pos="5387"/>
          <w:tab w:val="left" w:pos="6237"/>
        </w:tabs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5 </w:t>
      </w:r>
    </w:p>
    <w:p w:rsidR="00640120" w:rsidRDefault="00640120" w:rsidP="006B6159">
      <w:pPr>
        <w:tabs>
          <w:tab w:val="left" w:pos="4962"/>
          <w:tab w:val="left" w:pos="5387"/>
        </w:tabs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о </w:t>
      </w:r>
      <w:r w:rsidRPr="00CE3A6D">
        <w:rPr>
          <w:rFonts w:ascii="Times New Roman" w:hAnsi="Times New Roman" w:cs="Times New Roman"/>
          <w:sz w:val="28"/>
          <w:szCs w:val="28"/>
        </w:rPr>
        <w:t xml:space="preserve">Выставке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9B6C9B" w:rsidRPr="009B6C9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</w:p>
    <w:p w:rsidR="006B6159" w:rsidRPr="00CE3A6D" w:rsidRDefault="006B6159" w:rsidP="006B6159">
      <w:pPr>
        <w:tabs>
          <w:tab w:val="left" w:pos="4962"/>
          <w:tab w:val="left" w:pos="5387"/>
        </w:tabs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640120" w:rsidRPr="006D1744" w:rsidRDefault="00640120" w:rsidP="006D174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744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у ГАПОУ СО «Саратовский колледж водного транспорта, строительства и сервиса»</w:t>
      </w:r>
    </w:p>
    <w:p w:rsidR="00640120" w:rsidRPr="006D1744" w:rsidRDefault="00640120" w:rsidP="006D1744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744">
        <w:rPr>
          <w:rFonts w:ascii="Times New Roman" w:eastAsia="Times New Roman" w:hAnsi="Times New Roman" w:cs="Times New Roman"/>
          <w:b/>
          <w:bCs/>
          <w:sz w:val="28"/>
          <w:szCs w:val="28"/>
        </w:rPr>
        <w:t>И.А. Алешиной</w:t>
      </w:r>
    </w:p>
    <w:p w:rsidR="00640120" w:rsidRPr="006D1744" w:rsidRDefault="00640120" w:rsidP="006D1744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744">
        <w:rPr>
          <w:rFonts w:ascii="Times New Roman" w:eastAsia="Times New Roman" w:hAnsi="Times New Roman" w:cs="Times New Roman"/>
          <w:b/>
          <w:bCs/>
          <w:sz w:val="28"/>
          <w:szCs w:val="28"/>
        </w:rPr>
        <w:t>от___________________________</w:t>
      </w:r>
    </w:p>
    <w:p w:rsidR="00640120" w:rsidRPr="006D1744" w:rsidRDefault="00640120" w:rsidP="006D1744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1744">
        <w:rPr>
          <w:rFonts w:ascii="Times New Roman" w:eastAsia="Times New Roman" w:hAnsi="Times New Roman" w:cs="Times New Roman"/>
          <w:bCs/>
          <w:sz w:val="28"/>
          <w:szCs w:val="28"/>
        </w:rPr>
        <w:t xml:space="preserve"> (ф.и.о.)</w:t>
      </w:r>
    </w:p>
    <w:p w:rsidR="00640120" w:rsidRDefault="00640120" w:rsidP="00640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0378" w:rsidRPr="00CE3A6D" w:rsidRDefault="005F0378" w:rsidP="00640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120" w:rsidRPr="00CE3A6D" w:rsidRDefault="00640120" w:rsidP="006401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 - согласие на обработку персональных данных</w:t>
      </w:r>
    </w:p>
    <w:p w:rsidR="00640120" w:rsidRPr="00CE3A6D" w:rsidRDefault="00640120" w:rsidP="00640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120" w:rsidRPr="00CE3A6D" w:rsidRDefault="00640120" w:rsidP="006D1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, зарегистрированный (ая) по адресу: ___________________________________</w:t>
      </w:r>
    </w:p>
    <w:p w:rsidR="00640120" w:rsidRPr="00CE3A6D" w:rsidRDefault="00640120" w:rsidP="006D17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640120" w:rsidRPr="00CE3A6D" w:rsidRDefault="00640120" w:rsidP="0064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120" w:rsidRDefault="00640120" w:rsidP="006B0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.9 Федерального закона Российской Федерации от 27 июля 2006 г. №152-ФЗ «О персональных данных» подтверждаю свое согласие на обработку ГАПОУ СО «Саратовский колледж водного транспорта, строительства и сервиса» моих персональных данных в ходе подготовки и проведения Выставки научно – технического и художественного творчества студентов среднего профессионального образования учреждений Саратовской области, посвященной </w:t>
      </w:r>
      <w:r w:rsidR="009B6C9B" w:rsidRPr="009B6C9B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  <w:r w:rsidR="006B03AA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C9B" w:rsidRPr="00CE3A6D" w:rsidRDefault="009B6C9B" w:rsidP="006B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120" w:rsidRPr="00CE3A6D" w:rsidRDefault="00640120" w:rsidP="00640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</w:p>
    <w:p w:rsidR="00640120" w:rsidRPr="00640120" w:rsidRDefault="00640120" w:rsidP="00640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3A6D">
        <w:rPr>
          <w:rFonts w:ascii="Times New Roman" w:eastAsia="Times New Roman" w:hAnsi="Times New Roman" w:cs="Times New Roman"/>
          <w:sz w:val="28"/>
          <w:szCs w:val="28"/>
        </w:rPr>
        <w:t xml:space="preserve">      (дата)</w:t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</w:r>
      <w:r w:rsidRPr="00CE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(подпись)</w:t>
      </w:r>
    </w:p>
    <w:p w:rsidR="00640120" w:rsidRPr="00640120" w:rsidRDefault="00640120" w:rsidP="0064012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40120" w:rsidRPr="00640120" w:rsidSect="001F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A94"/>
    <w:multiLevelType w:val="hybridMultilevel"/>
    <w:tmpl w:val="812E43FC"/>
    <w:lvl w:ilvl="0" w:tplc="1BA285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95B1316"/>
    <w:multiLevelType w:val="hybridMultilevel"/>
    <w:tmpl w:val="A7A270D0"/>
    <w:lvl w:ilvl="0" w:tplc="DC6828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862A90"/>
    <w:multiLevelType w:val="hybridMultilevel"/>
    <w:tmpl w:val="D89A1F4C"/>
    <w:lvl w:ilvl="0" w:tplc="3F74B3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035416B"/>
    <w:multiLevelType w:val="hybridMultilevel"/>
    <w:tmpl w:val="D89A1F4C"/>
    <w:lvl w:ilvl="0" w:tplc="3F74B3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639213FD"/>
    <w:multiLevelType w:val="hybridMultilevel"/>
    <w:tmpl w:val="AB8A3ABE"/>
    <w:lvl w:ilvl="0" w:tplc="6A5CB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511DEA"/>
    <w:multiLevelType w:val="hybridMultilevel"/>
    <w:tmpl w:val="906C2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2FF043F"/>
    <w:multiLevelType w:val="multilevel"/>
    <w:tmpl w:val="BCCE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748E31D8"/>
    <w:multiLevelType w:val="hybridMultilevel"/>
    <w:tmpl w:val="3F805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206FD"/>
    <w:rsid w:val="000065EE"/>
    <w:rsid w:val="00013D50"/>
    <w:rsid w:val="000256CA"/>
    <w:rsid w:val="00040EA6"/>
    <w:rsid w:val="00043C6E"/>
    <w:rsid w:val="0007186F"/>
    <w:rsid w:val="000A1D22"/>
    <w:rsid w:val="000A24CA"/>
    <w:rsid w:val="000C0AF6"/>
    <w:rsid w:val="000D6C13"/>
    <w:rsid w:val="00103CF7"/>
    <w:rsid w:val="00105DB7"/>
    <w:rsid w:val="001216CF"/>
    <w:rsid w:val="001248F0"/>
    <w:rsid w:val="00132AE8"/>
    <w:rsid w:val="00142746"/>
    <w:rsid w:val="00150708"/>
    <w:rsid w:val="00152C47"/>
    <w:rsid w:val="00153D65"/>
    <w:rsid w:val="001621D6"/>
    <w:rsid w:val="001621F2"/>
    <w:rsid w:val="00192566"/>
    <w:rsid w:val="0019617E"/>
    <w:rsid w:val="00196F9F"/>
    <w:rsid w:val="001A65B5"/>
    <w:rsid w:val="001C4A29"/>
    <w:rsid w:val="001C6419"/>
    <w:rsid w:val="001E3A41"/>
    <w:rsid w:val="001E4EDC"/>
    <w:rsid w:val="001F0CDC"/>
    <w:rsid w:val="001F2C7B"/>
    <w:rsid w:val="00202101"/>
    <w:rsid w:val="00202C4E"/>
    <w:rsid w:val="00206095"/>
    <w:rsid w:val="0020726B"/>
    <w:rsid w:val="00227ABC"/>
    <w:rsid w:val="00227AED"/>
    <w:rsid w:val="002373D3"/>
    <w:rsid w:val="0024130D"/>
    <w:rsid w:val="0026002C"/>
    <w:rsid w:val="00275F90"/>
    <w:rsid w:val="0027749D"/>
    <w:rsid w:val="002A5EA9"/>
    <w:rsid w:val="002C1ACB"/>
    <w:rsid w:val="002C7EF8"/>
    <w:rsid w:val="002D6F6D"/>
    <w:rsid w:val="002E5271"/>
    <w:rsid w:val="002E5626"/>
    <w:rsid w:val="002F04B7"/>
    <w:rsid w:val="002F379D"/>
    <w:rsid w:val="002F578C"/>
    <w:rsid w:val="00301303"/>
    <w:rsid w:val="00321317"/>
    <w:rsid w:val="003633F1"/>
    <w:rsid w:val="003655C3"/>
    <w:rsid w:val="00372998"/>
    <w:rsid w:val="00372E49"/>
    <w:rsid w:val="003754DD"/>
    <w:rsid w:val="00375EC6"/>
    <w:rsid w:val="003A3848"/>
    <w:rsid w:val="003C11A1"/>
    <w:rsid w:val="003C4774"/>
    <w:rsid w:val="00402B80"/>
    <w:rsid w:val="00406DA0"/>
    <w:rsid w:val="004206FD"/>
    <w:rsid w:val="00433FFC"/>
    <w:rsid w:val="0045330C"/>
    <w:rsid w:val="00456CF3"/>
    <w:rsid w:val="00470AC3"/>
    <w:rsid w:val="00493482"/>
    <w:rsid w:val="00494708"/>
    <w:rsid w:val="004A392D"/>
    <w:rsid w:val="004A6C0B"/>
    <w:rsid w:val="004E53C9"/>
    <w:rsid w:val="004F28B7"/>
    <w:rsid w:val="0050409F"/>
    <w:rsid w:val="00507284"/>
    <w:rsid w:val="0051178A"/>
    <w:rsid w:val="005158BB"/>
    <w:rsid w:val="0053732E"/>
    <w:rsid w:val="00546249"/>
    <w:rsid w:val="00547B3E"/>
    <w:rsid w:val="00552BDD"/>
    <w:rsid w:val="005651DD"/>
    <w:rsid w:val="005A4CF3"/>
    <w:rsid w:val="005B12BE"/>
    <w:rsid w:val="005D7D40"/>
    <w:rsid w:val="005E40B9"/>
    <w:rsid w:val="005F0378"/>
    <w:rsid w:val="00601E99"/>
    <w:rsid w:val="00606948"/>
    <w:rsid w:val="00606A2E"/>
    <w:rsid w:val="0061159A"/>
    <w:rsid w:val="006132EC"/>
    <w:rsid w:val="00621BB7"/>
    <w:rsid w:val="00627E16"/>
    <w:rsid w:val="00640120"/>
    <w:rsid w:val="0064435C"/>
    <w:rsid w:val="0064491F"/>
    <w:rsid w:val="00653C96"/>
    <w:rsid w:val="0065580D"/>
    <w:rsid w:val="00656A97"/>
    <w:rsid w:val="00663BC2"/>
    <w:rsid w:val="00685A83"/>
    <w:rsid w:val="006A0E0A"/>
    <w:rsid w:val="006A66D5"/>
    <w:rsid w:val="006B03AA"/>
    <w:rsid w:val="006B1311"/>
    <w:rsid w:val="006B1A71"/>
    <w:rsid w:val="006B5A91"/>
    <w:rsid w:val="006B6159"/>
    <w:rsid w:val="006B675F"/>
    <w:rsid w:val="006D1744"/>
    <w:rsid w:val="006F4E5E"/>
    <w:rsid w:val="00700DFE"/>
    <w:rsid w:val="007139F8"/>
    <w:rsid w:val="007163D1"/>
    <w:rsid w:val="00752E84"/>
    <w:rsid w:val="00766A9C"/>
    <w:rsid w:val="00777D23"/>
    <w:rsid w:val="00777F7F"/>
    <w:rsid w:val="00786FBB"/>
    <w:rsid w:val="007B2DB0"/>
    <w:rsid w:val="007D1D74"/>
    <w:rsid w:val="007D6EC1"/>
    <w:rsid w:val="007E3543"/>
    <w:rsid w:val="007E7E24"/>
    <w:rsid w:val="007F69F1"/>
    <w:rsid w:val="008405CE"/>
    <w:rsid w:val="00842E41"/>
    <w:rsid w:val="00847B9F"/>
    <w:rsid w:val="00851728"/>
    <w:rsid w:val="00855C85"/>
    <w:rsid w:val="0085765D"/>
    <w:rsid w:val="008660B9"/>
    <w:rsid w:val="0087230B"/>
    <w:rsid w:val="0087674C"/>
    <w:rsid w:val="00892945"/>
    <w:rsid w:val="008A33B7"/>
    <w:rsid w:val="008A3E6F"/>
    <w:rsid w:val="008B094E"/>
    <w:rsid w:val="008B7841"/>
    <w:rsid w:val="008C19C2"/>
    <w:rsid w:val="008C259B"/>
    <w:rsid w:val="008C465B"/>
    <w:rsid w:val="008D5E27"/>
    <w:rsid w:val="008E132A"/>
    <w:rsid w:val="008E2FDB"/>
    <w:rsid w:val="008F25CE"/>
    <w:rsid w:val="00903AD1"/>
    <w:rsid w:val="00925A1A"/>
    <w:rsid w:val="00926C20"/>
    <w:rsid w:val="0093148C"/>
    <w:rsid w:val="009338FA"/>
    <w:rsid w:val="00940AD6"/>
    <w:rsid w:val="009424BC"/>
    <w:rsid w:val="00944653"/>
    <w:rsid w:val="0095242B"/>
    <w:rsid w:val="00957301"/>
    <w:rsid w:val="00965C97"/>
    <w:rsid w:val="00966D4F"/>
    <w:rsid w:val="00973D18"/>
    <w:rsid w:val="00981F7F"/>
    <w:rsid w:val="009A4907"/>
    <w:rsid w:val="009A4D7C"/>
    <w:rsid w:val="009A6A94"/>
    <w:rsid w:val="009B0525"/>
    <w:rsid w:val="009B053E"/>
    <w:rsid w:val="009B6C9B"/>
    <w:rsid w:val="009C57C8"/>
    <w:rsid w:val="009E50E1"/>
    <w:rsid w:val="009E7A93"/>
    <w:rsid w:val="009F5593"/>
    <w:rsid w:val="00A256E7"/>
    <w:rsid w:val="00A32CD4"/>
    <w:rsid w:val="00A462AF"/>
    <w:rsid w:val="00A50DA7"/>
    <w:rsid w:val="00A549AF"/>
    <w:rsid w:val="00A91E6D"/>
    <w:rsid w:val="00A9646F"/>
    <w:rsid w:val="00AA3629"/>
    <w:rsid w:val="00AA47EC"/>
    <w:rsid w:val="00AA6A49"/>
    <w:rsid w:val="00AB189F"/>
    <w:rsid w:val="00AB64BB"/>
    <w:rsid w:val="00AC4867"/>
    <w:rsid w:val="00AD73B4"/>
    <w:rsid w:val="00AE37E6"/>
    <w:rsid w:val="00AE3899"/>
    <w:rsid w:val="00AF451E"/>
    <w:rsid w:val="00B14B04"/>
    <w:rsid w:val="00B24E6C"/>
    <w:rsid w:val="00B51896"/>
    <w:rsid w:val="00B65CA3"/>
    <w:rsid w:val="00B805F3"/>
    <w:rsid w:val="00B9209F"/>
    <w:rsid w:val="00B9468C"/>
    <w:rsid w:val="00B964A4"/>
    <w:rsid w:val="00BC4231"/>
    <w:rsid w:val="00BC6C1D"/>
    <w:rsid w:val="00BD1163"/>
    <w:rsid w:val="00BE4CCE"/>
    <w:rsid w:val="00BF36A5"/>
    <w:rsid w:val="00C05282"/>
    <w:rsid w:val="00C12A5B"/>
    <w:rsid w:val="00C1455E"/>
    <w:rsid w:val="00C167E6"/>
    <w:rsid w:val="00C312F1"/>
    <w:rsid w:val="00C3545E"/>
    <w:rsid w:val="00C360C9"/>
    <w:rsid w:val="00C40885"/>
    <w:rsid w:val="00C41731"/>
    <w:rsid w:val="00C45B55"/>
    <w:rsid w:val="00C47908"/>
    <w:rsid w:val="00C5548A"/>
    <w:rsid w:val="00C62713"/>
    <w:rsid w:val="00C65C15"/>
    <w:rsid w:val="00C84E96"/>
    <w:rsid w:val="00CA0ACC"/>
    <w:rsid w:val="00CC1BDF"/>
    <w:rsid w:val="00CE3A6D"/>
    <w:rsid w:val="00CE54F4"/>
    <w:rsid w:val="00CE6FED"/>
    <w:rsid w:val="00CF1D02"/>
    <w:rsid w:val="00CF7C7B"/>
    <w:rsid w:val="00D02DE2"/>
    <w:rsid w:val="00D05419"/>
    <w:rsid w:val="00D1401C"/>
    <w:rsid w:val="00D32128"/>
    <w:rsid w:val="00D35BB7"/>
    <w:rsid w:val="00D4069E"/>
    <w:rsid w:val="00D435C4"/>
    <w:rsid w:val="00D45BA3"/>
    <w:rsid w:val="00D53156"/>
    <w:rsid w:val="00D716AA"/>
    <w:rsid w:val="00D860B5"/>
    <w:rsid w:val="00D873C2"/>
    <w:rsid w:val="00D94A1A"/>
    <w:rsid w:val="00DB61AA"/>
    <w:rsid w:val="00DC7ED2"/>
    <w:rsid w:val="00DD7E12"/>
    <w:rsid w:val="00DE205F"/>
    <w:rsid w:val="00DE2EA6"/>
    <w:rsid w:val="00DE401C"/>
    <w:rsid w:val="00DE58FD"/>
    <w:rsid w:val="00E05D3D"/>
    <w:rsid w:val="00E20E81"/>
    <w:rsid w:val="00E36BFE"/>
    <w:rsid w:val="00E3793E"/>
    <w:rsid w:val="00E43B2C"/>
    <w:rsid w:val="00E465D0"/>
    <w:rsid w:val="00E71F2C"/>
    <w:rsid w:val="00EA195D"/>
    <w:rsid w:val="00EA2750"/>
    <w:rsid w:val="00EA7F2C"/>
    <w:rsid w:val="00EC5FA1"/>
    <w:rsid w:val="00EC709B"/>
    <w:rsid w:val="00EF2A1B"/>
    <w:rsid w:val="00F037EF"/>
    <w:rsid w:val="00F21FD4"/>
    <w:rsid w:val="00F23EB4"/>
    <w:rsid w:val="00F60764"/>
    <w:rsid w:val="00F664BA"/>
    <w:rsid w:val="00F77CD2"/>
    <w:rsid w:val="00F80A97"/>
    <w:rsid w:val="00F86E52"/>
    <w:rsid w:val="00F9490D"/>
    <w:rsid w:val="00F95EA4"/>
    <w:rsid w:val="00F978D8"/>
    <w:rsid w:val="00FA63ED"/>
    <w:rsid w:val="00FC15DD"/>
    <w:rsid w:val="00FD3586"/>
    <w:rsid w:val="00FE35DE"/>
    <w:rsid w:val="00FF0C20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20"/>
  </w:style>
  <w:style w:type="paragraph" w:styleId="1">
    <w:name w:val="heading 1"/>
    <w:basedOn w:val="a"/>
    <w:next w:val="a"/>
    <w:link w:val="10"/>
    <w:uiPriority w:val="9"/>
    <w:qFormat/>
    <w:rsid w:val="00494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3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06FD"/>
    <w:rPr>
      <w:color w:val="0000FF"/>
      <w:u w:val="single"/>
    </w:rPr>
  </w:style>
  <w:style w:type="character" w:customStyle="1" w:styleId="apple-style-span">
    <w:name w:val="apple-style-span"/>
    <w:basedOn w:val="a0"/>
    <w:rsid w:val="00627E16"/>
  </w:style>
  <w:style w:type="paragraph" w:styleId="a4">
    <w:name w:val="Normal (Web)"/>
    <w:basedOn w:val="a"/>
    <w:uiPriority w:val="99"/>
    <w:unhideWhenUsed/>
    <w:rsid w:val="00A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56E7"/>
  </w:style>
  <w:style w:type="character" w:customStyle="1" w:styleId="30">
    <w:name w:val="Заголовок 3 Знак"/>
    <w:basedOn w:val="a0"/>
    <w:link w:val="3"/>
    <w:uiPriority w:val="9"/>
    <w:rsid w:val="003A38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1A65B5"/>
    <w:pPr>
      <w:ind w:left="720"/>
      <w:contextualSpacing/>
    </w:pPr>
  </w:style>
  <w:style w:type="table" w:styleId="a6">
    <w:name w:val="Table Grid"/>
    <w:basedOn w:val="a1"/>
    <w:uiPriority w:val="59"/>
    <w:rsid w:val="00BC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8A3E6F"/>
  </w:style>
  <w:style w:type="paragraph" w:styleId="a8">
    <w:name w:val="No Spacing"/>
    <w:basedOn w:val="a"/>
    <w:link w:val="a7"/>
    <w:uiPriority w:val="1"/>
    <w:qFormat/>
    <w:rsid w:val="008A3E6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8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9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6F4E5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E58F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yout">
    <w:name w:val="layout"/>
    <w:basedOn w:val="a0"/>
    <w:rsid w:val="00103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F%D0%BE%D1%82%D0%B5%D0%B7%D0%B0" TargetMode="External"/><Relationship Id="rId3" Type="http://schemas.openxmlformats.org/officeDocument/2006/relationships/styles" Target="styles.xml"/><Relationship Id="rId7" Type="http://schemas.openxmlformats.org/officeDocument/2006/relationships/hyperlink" Target="mailto:vystavkatex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A97A-08A3-4DC7-9337-833DE52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2</cp:revision>
  <cp:lastPrinted>2018-03-16T05:48:00Z</cp:lastPrinted>
  <dcterms:created xsi:type="dcterms:W3CDTF">2023-03-06T07:40:00Z</dcterms:created>
  <dcterms:modified xsi:type="dcterms:W3CDTF">2023-03-06T07:40:00Z</dcterms:modified>
</cp:coreProperties>
</file>